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  <w:r w:rsidRPr="00B02B02">
        <w:rPr>
          <w:rFonts w:ascii="Arial" w:hAnsi="Arial" w:cs="Arial"/>
          <w:b/>
          <w:sz w:val="22"/>
          <w:szCs w:val="22"/>
        </w:rPr>
        <w:t>FUNDAÇÃO CENTRO ESTADUAL DE ESTATÍSTICAS, PESQUISAS E FORMAÇÃO DE SERVIDORES PÚBLICOS DO RIO DE JANEIRO – CEPERJ</w:t>
      </w:r>
    </w:p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</w:p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</w:p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</w:p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  <w:r w:rsidRPr="00B02B02">
        <w:rPr>
          <w:rFonts w:ascii="Arial" w:hAnsi="Arial" w:cs="Arial"/>
          <w:b/>
          <w:sz w:val="22"/>
          <w:szCs w:val="22"/>
        </w:rPr>
        <w:t>EDITAL</w:t>
      </w:r>
    </w:p>
    <w:p w:rsidR="000544A5" w:rsidRPr="00B02B02" w:rsidRDefault="000544A5" w:rsidP="000544A5">
      <w:pPr>
        <w:jc w:val="center"/>
        <w:rPr>
          <w:rFonts w:ascii="Arial" w:hAnsi="Arial" w:cs="Arial"/>
          <w:b/>
          <w:sz w:val="22"/>
          <w:szCs w:val="22"/>
        </w:rPr>
      </w:pPr>
    </w:p>
    <w:p w:rsidR="000544A5" w:rsidRPr="000544A5" w:rsidRDefault="000544A5" w:rsidP="000544A5">
      <w:pPr>
        <w:jc w:val="both"/>
        <w:rPr>
          <w:rFonts w:ascii="Arial" w:hAnsi="Arial" w:cs="Arial"/>
          <w:b/>
          <w:sz w:val="22"/>
          <w:szCs w:val="22"/>
        </w:rPr>
      </w:pPr>
      <w:r w:rsidRPr="00B02B02">
        <w:rPr>
          <w:rFonts w:ascii="Arial" w:hAnsi="Arial" w:cs="Arial"/>
          <w:b/>
          <w:sz w:val="22"/>
          <w:szCs w:val="22"/>
        </w:rPr>
        <w:t xml:space="preserve">DISPÕE SOBRE O RESULTADO DA AVALIAÇÃO DOS PEDIDOS DE ISENÇÃO DO PAGAMENTO DA TAXA DE INSCRIÇÃO DO </w:t>
      </w:r>
      <w:r w:rsidRPr="000544A5">
        <w:rPr>
          <w:rFonts w:ascii="Arial" w:hAnsi="Arial" w:cs="Arial"/>
          <w:b/>
          <w:bCs/>
          <w:caps/>
          <w:color w:val="000000"/>
          <w:sz w:val="22"/>
          <w:szCs w:val="22"/>
        </w:rPr>
        <w:t>CONCURSO PÚBLICO, COM VISTAS À CONTRATAÇÃO PARA EMPREGOS PÚBLICOS</w:t>
      </w:r>
      <w:r w:rsidR="00A4647D">
        <w:rPr>
          <w:rFonts w:ascii="Arial" w:hAnsi="Arial" w:cs="Arial"/>
          <w:b/>
          <w:bCs/>
          <w:caps/>
          <w:color w:val="000000"/>
          <w:sz w:val="22"/>
          <w:szCs w:val="22"/>
        </w:rPr>
        <w:t>,</w:t>
      </w:r>
      <w:r w:rsidRPr="000544A5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 SEGUNDO A CON</w:t>
      </w:r>
      <w:r>
        <w:rPr>
          <w:rFonts w:ascii="Arial" w:hAnsi="Arial" w:cs="Arial"/>
          <w:b/>
          <w:bCs/>
          <w:caps/>
          <w:color w:val="000000"/>
          <w:sz w:val="22"/>
          <w:szCs w:val="22"/>
        </w:rPr>
        <w:t>SOLIDAÇÃO DAS LEIS DO TRABALHO</w:t>
      </w:r>
      <w:r w:rsidRPr="000544A5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, PARA EXERCÍCIO NO ÂMBITO DA FUNDAÇÃO DE </w:t>
      </w:r>
      <w:r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úde </w:t>
      </w:r>
      <w:r w:rsidRPr="000544A5">
        <w:rPr>
          <w:rFonts w:ascii="Arial" w:hAnsi="Arial" w:cs="Arial"/>
          <w:b/>
          <w:bCs/>
          <w:caps/>
          <w:color w:val="000000"/>
          <w:sz w:val="22"/>
          <w:szCs w:val="22"/>
        </w:rPr>
        <w:t>DO ESTADO DO RIO DE JANEIRO</w:t>
      </w:r>
      <w:r>
        <w:rPr>
          <w:rFonts w:ascii="Arial" w:hAnsi="Arial" w:cs="Arial"/>
          <w:b/>
          <w:bCs/>
          <w:caps/>
          <w:color w:val="000000"/>
          <w:sz w:val="22"/>
          <w:szCs w:val="22"/>
        </w:rPr>
        <w:t>.</w:t>
      </w:r>
    </w:p>
    <w:p w:rsidR="000544A5" w:rsidRDefault="000544A5" w:rsidP="000544A5">
      <w:pPr>
        <w:jc w:val="both"/>
        <w:rPr>
          <w:rFonts w:ascii="Arial" w:hAnsi="Arial" w:cs="Arial"/>
          <w:b/>
          <w:sz w:val="22"/>
          <w:szCs w:val="22"/>
        </w:rPr>
      </w:pPr>
    </w:p>
    <w:p w:rsidR="000544A5" w:rsidRDefault="000544A5" w:rsidP="000544A5">
      <w:pPr>
        <w:jc w:val="both"/>
        <w:rPr>
          <w:rFonts w:ascii="Arial" w:hAnsi="Arial" w:cs="Arial"/>
          <w:b/>
          <w:sz w:val="22"/>
          <w:szCs w:val="22"/>
        </w:rPr>
      </w:pPr>
    </w:p>
    <w:p w:rsidR="000544A5" w:rsidRPr="000544A5" w:rsidRDefault="000544A5" w:rsidP="000544A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Pr="00B02B02">
        <w:rPr>
          <w:rFonts w:ascii="Arial" w:hAnsi="Arial" w:cs="Arial"/>
          <w:b/>
          <w:sz w:val="22"/>
          <w:szCs w:val="22"/>
        </w:rPr>
        <w:t>Presidente da Fundação Centro Estadual de Estatísticas, Pesquisas e Formação de Servidores Públicos do Rio de Janeiro – CEPERJ</w:t>
      </w:r>
      <w:r>
        <w:rPr>
          <w:rFonts w:ascii="Arial" w:hAnsi="Arial" w:cs="Arial"/>
          <w:sz w:val="22"/>
          <w:szCs w:val="22"/>
        </w:rPr>
        <w:t>, no uso das atribuições legais, com base no art. 72 do Ato de Disposições Constitucionais Transitórias da Constituição do Estado do Rio de Janeiro, tendo em vista a Portaria FESP nº 8.291 de 13 de março de 2008 e a Ordem de Serviço DCPS/FESP RJ nº 001 de 04 de abril de 2008, torna público o Resultado da Avaliação dos Pedidos de Isenção do Pagamento da Taxa de Inscrição do Concurso Público</w:t>
      </w:r>
      <w:r w:rsidR="00A4647D">
        <w:rPr>
          <w:rFonts w:ascii="Arial" w:hAnsi="Arial" w:cs="Arial"/>
          <w:sz w:val="22"/>
          <w:szCs w:val="22"/>
        </w:rPr>
        <w:t xml:space="preserve"> segundo a Consolidação das Leis do Trabalho, </w:t>
      </w:r>
      <w:r w:rsidRPr="000544A5">
        <w:rPr>
          <w:rFonts w:ascii="Arial" w:hAnsi="Arial" w:cs="Arial"/>
          <w:color w:val="000000"/>
          <w:sz w:val="22"/>
          <w:szCs w:val="22"/>
        </w:rPr>
        <w:t>com vistas à contratação para Empregos Públicos e atuação nos Hospitais de Urgência e Emergência, Institutos de Saúde</w:t>
      </w:r>
      <w:r w:rsidRPr="000544A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0544A5">
        <w:rPr>
          <w:rFonts w:ascii="Arial" w:hAnsi="Arial" w:cs="Arial"/>
          <w:color w:val="000000"/>
          <w:sz w:val="22"/>
          <w:szCs w:val="22"/>
        </w:rPr>
        <w:t xml:space="preserve"> Unidades de Pronto Atendimento – </w:t>
      </w:r>
      <w:proofErr w:type="spellStart"/>
      <w:r w:rsidRPr="000544A5">
        <w:rPr>
          <w:rFonts w:ascii="Arial" w:hAnsi="Arial" w:cs="Arial"/>
          <w:color w:val="000000"/>
          <w:sz w:val="22"/>
          <w:szCs w:val="22"/>
        </w:rPr>
        <w:t>UPA’s</w:t>
      </w:r>
      <w:proofErr w:type="spellEnd"/>
      <w:r w:rsidRPr="000544A5">
        <w:rPr>
          <w:rFonts w:ascii="Arial" w:hAnsi="Arial" w:cs="Arial"/>
          <w:color w:val="000000"/>
          <w:sz w:val="22"/>
          <w:szCs w:val="22"/>
        </w:rPr>
        <w:t>, e SAMU, no âmbito da Fundação de Saúde</w:t>
      </w:r>
      <w:r w:rsidR="00A4647D">
        <w:rPr>
          <w:rFonts w:ascii="Arial" w:hAnsi="Arial" w:cs="Arial"/>
          <w:color w:val="000000"/>
          <w:sz w:val="22"/>
          <w:szCs w:val="22"/>
        </w:rPr>
        <w:t xml:space="preserve"> do Estado do Rio de Janeiro.</w:t>
      </w:r>
    </w:p>
    <w:p w:rsidR="000544A5" w:rsidRDefault="000544A5" w:rsidP="000544A5">
      <w:pPr>
        <w:jc w:val="both"/>
        <w:rPr>
          <w:rFonts w:ascii="Arial" w:hAnsi="Arial" w:cs="Arial"/>
          <w:sz w:val="22"/>
          <w:szCs w:val="22"/>
        </w:rPr>
      </w:pPr>
    </w:p>
    <w:p w:rsidR="00B82D40" w:rsidRDefault="00B82D40" w:rsidP="00B82D40">
      <w:pPr>
        <w:jc w:val="both"/>
        <w:rPr>
          <w:rFonts w:ascii="Arial" w:hAnsi="Arial" w:cs="Arial"/>
          <w:sz w:val="22"/>
          <w:szCs w:val="22"/>
        </w:rPr>
      </w:pPr>
    </w:p>
    <w:p w:rsidR="00B82D40" w:rsidRDefault="00B82D40" w:rsidP="00B82D40">
      <w:pPr>
        <w:jc w:val="both"/>
        <w:rPr>
          <w:rFonts w:ascii="Arial" w:hAnsi="Arial" w:cs="Arial"/>
          <w:sz w:val="22"/>
          <w:szCs w:val="22"/>
        </w:rPr>
      </w:pPr>
    </w:p>
    <w:p w:rsidR="000544A5" w:rsidRPr="00B82D40" w:rsidRDefault="000544A5" w:rsidP="00B82D4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B82D40">
        <w:rPr>
          <w:rFonts w:ascii="Arial" w:hAnsi="Arial" w:cs="Arial"/>
          <w:b/>
          <w:sz w:val="22"/>
          <w:szCs w:val="22"/>
        </w:rPr>
        <w:t xml:space="preserve">CANDIDATOS COM </w:t>
      </w:r>
      <w:proofErr w:type="gramStart"/>
      <w:r w:rsidRPr="00B82D40">
        <w:rPr>
          <w:rFonts w:ascii="Arial" w:hAnsi="Arial" w:cs="Arial"/>
          <w:b/>
          <w:sz w:val="22"/>
          <w:szCs w:val="22"/>
        </w:rPr>
        <w:t>PROCESSO DE ISENÇÃO DE TAXA DE INSCRIÇÃO DEFERIDOS</w:t>
      </w:r>
      <w:proofErr w:type="gramEnd"/>
      <w:r w:rsidRPr="00B82D40">
        <w:rPr>
          <w:rFonts w:ascii="Arial" w:hAnsi="Arial" w:cs="Arial"/>
          <w:b/>
          <w:sz w:val="22"/>
          <w:szCs w:val="22"/>
        </w:rPr>
        <w:t>.</w:t>
      </w:r>
    </w:p>
    <w:p w:rsidR="000544A5" w:rsidRDefault="000544A5" w:rsidP="00B82D4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46457" w:rsidRDefault="00C46457" w:rsidP="00B82D40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678"/>
        <w:gridCol w:w="3685"/>
      </w:tblGrid>
      <w:tr w:rsidR="00B67032" w:rsidRPr="00B67032" w:rsidTr="00B67032">
        <w:tc>
          <w:tcPr>
            <w:tcW w:w="1702" w:type="dxa"/>
          </w:tcPr>
          <w:p w:rsidR="00C46457" w:rsidRDefault="00DE58BB" w:rsidP="00C46457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 xml:space="preserve">Nº DO </w:t>
            </w:r>
            <w:r w:rsidR="00C46457">
              <w:rPr>
                <w:rFonts w:ascii="Arial" w:hAnsi="Arial" w:cs="Arial"/>
                <w:b/>
                <w:sz w:val="22"/>
                <w:szCs w:val="22"/>
              </w:rPr>
              <w:t>PROCESSO</w:t>
            </w:r>
          </w:p>
          <w:p w:rsidR="008C604D" w:rsidRPr="00B67032" w:rsidRDefault="00C46457" w:rsidP="00C46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05A2" w:rsidRPr="00B67032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  <w:p w:rsidR="008C604D" w:rsidRPr="00B67032" w:rsidRDefault="008C604D" w:rsidP="008C6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614A97" w:rsidRDefault="00614A97" w:rsidP="00027C51">
            <w:pPr>
              <w:jc w:val="center"/>
              <w:rPr>
                <w:rFonts w:ascii="Arial" w:hAnsi="Arial" w:cs="Arial"/>
                <w:b/>
              </w:rPr>
            </w:pPr>
          </w:p>
          <w:p w:rsidR="008C604D" w:rsidRPr="00B67032" w:rsidRDefault="008C604D" w:rsidP="00027C5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</w:tcPr>
          <w:p w:rsidR="00614A97" w:rsidRDefault="00614A97" w:rsidP="00027C51">
            <w:pPr>
              <w:jc w:val="center"/>
              <w:rPr>
                <w:rFonts w:ascii="Arial" w:hAnsi="Arial" w:cs="Arial"/>
                <w:b/>
              </w:rPr>
            </w:pPr>
          </w:p>
          <w:p w:rsidR="008C604D" w:rsidRPr="00B67032" w:rsidRDefault="008C604D" w:rsidP="00027C5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9D6C96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9D6C96" w:rsidRPr="00B67032">
              <w:rPr>
                <w:rFonts w:ascii="Arial" w:hAnsi="Arial" w:cs="Arial"/>
                <w:sz w:val="22"/>
                <w:szCs w:val="22"/>
              </w:rPr>
              <w:t>724</w:t>
            </w:r>
          </w:p>
        </w:tc>
        <w:tc>
          <w:tcPr>
            <w:tcW w:w="4678" w:type="dxa"/>
          </w:tcPr>
          <w:p w:rsidR="008C604D" w:rsidRPr="00B67032" w:rsidRDefault="009D6C96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Cirle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aria de Oliveira</w:t>
            </w:r>
          </w:p>
        </w:tc>
        <w:tc>
          <w:tcPr>
            <w:tcW w:w="3685" w:type="dxa"/>
          </w:tcPr>
          <w:p w:rsidR="008C604D" w:rsidRPr="00B67032" w:rsidRDefault="0016610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</w:t>
            </w:r>
            <w:r w:rsidR="009D6C96" w:rsidRPr="00B67032">
              <w:rPr>
                <w:rFonts w:ascii="Arial" w:hAnsi="Arial" w:cs="Arial"/>
                <w:sz w:val="22"/>
                <w:szCs w:val="22"/>
              </w:rPr>
              <w:t xml:space="preserve">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9D6C96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9D6C96" w:rsidRPr="00B67032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4678" w:type="dxa"/>
          </w:tcPr>
          <w:p w:rsidR="008C604D" w:rsidRPr="00B67032" w:rsidRDefault="009D6C96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arlos Henrique Moraes da Costa</w:t>
            </w:r>
          </w:p>
        </w:tc>
        <w:tc>
          <w:tcPr>
            <w:tcW w:w="3685" w:type="dxa"/>
          </w:tcPr>
          <w:p w:rsidR="008C604D" w:rsidRPr="00B67032" w:rsidRDefault="009D6C96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9D6C96" w:rsidRPr="00B67032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4678" w:type="dxa"/>
          </w:tcPr>
          <w:p w:rsidR="008C604D" w:rsidRPr="00B67032" w:rsidRDefault="009D6C96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velyn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Galhardo Simões</w:t>
            </w:r>
          </w:p>
        </w:tc>
        <w:tc>
          <w:tcPr>
            <w:tcW w:w="3685" w:type="dxa"/>
          </w:tcPr>
          <w:p w:rsidR="008C604D" w:rsidRPr="00B67032" w:rsidRDefault="009D6C96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A47BE1" w:rsidRPr="00B67032"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4678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érgio Paulo de Andrade</w:t>
            </w:r>
          </w:p>
        </w:tc>
        <w:tc>
          <w:tcPr>
            <w:tcW w:w="3685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nico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Pr="00B67032">
              <w:rPr>
                <w:rFonts w:ascii="Arial" w:hAnsi="Arial" w:cs="Arial"/>
                <w:sz w:val="22"/>
                <w:szCs w:val="22"/>
              </w:rPr>
              <w:t xml:space="preserve">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A47BE1" w:rsidRPr="00B67032">
              <w:rPr>
                <w:rFonts w:ascii="Arial" w:hAnsi="Arial" w:cs="Arial"/>
                <w:sz w:val="22"/>
                <w:szCs w:val="22"/>
              </w:rPr>
              <w:t>739</w:t>
            </w:r>
          </w:p>
        </w:tc>
        <w:tc>
          <w:tcPr>
            <w:tcW w:w="4678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Kelen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a Silva de Paula Barboza</w:t>
            </w:r>
          </w:p>
        </w:tc>
        <w:tc>
          <w:tcPr>
            <w:tcW w:w="3685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A47BE1" w:rsidRPr="00B67032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4678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das Dores Santiago</w:t>
            </w:r>
          </w:p>
        </w:tc>
        <w:tc>
          <w:tcPr>
            <w:tcW w:w="3685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nico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Pr="00B67032">
              <w:rPr>
                <w:rFonts w:ascii="Arial" w:hAnsi="Arial" w:cs="Arial"/>
                <w:sz w:val="22"/>
                <w:szCs w:val="22"/>
              </w:rPr>
              <w:t xml:space="preserve">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A47BE1" w:rsidRPr="00B67032">
              <w:rPr>
                <w:rFonts w:ascii="Arial" w:hAnsi="Arial" w:cs="Arial"/>
                <w:sz w:val="22"/>
                <w:szCs w:val="22"/>
              </w:rPr>
              <w:t>741</w:t>
            </w:r>
          </w:p>
        </w:tc>
        <w:tc>
          <w:tcPr>
            <w:tcW w:w="4678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Shirle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a Silva Ribeiro</w:t>
            </w:r>
          </w:p>
        </w:tc>
        <w:tc>
          <w:tcPr>
            <w:tcW w:w="3685" w:type="dxa"/>
          </w:tcPr>
          <w:p w:rsidR="008C604D" w:rsidRPr="00B67032" w:rsidRDefault="00A47BE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241A2A" w:rsidRPr="00B67032"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4678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indinalv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mões dos Santos</w:t>
            </w:r>
          </w:p>
        </w:tc>
        <w:tc>
          <w:tcPr>
            <w:tcW w:w="3685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nico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Pr="00B67032">
              <w:rPr>
                <w:rFonts w:ascii="Arial" w:hAnsi="Arial" w:cs="Arial"/>
                <w:sz w:val="22"/>
                <w:szCs w:val="22"/>
              </w:rPr>
              <w:t xml:space="preserve">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241A2A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241A2A" w:rsidRPr="00B67032">
              <w:rPr>
                <w:rFonts w:ascii="Arial" w:hAnsi="Arial" w:cs="Arial"/>
                <w:sz w:val="22"/>
                <w:szCs w:val="22"/>
              </w:rPr>
              <w:t>752</w:t>
            </w:r>
          </w:p>
        </w:tc>
        <w:tc>
          <w:tcPr>
            <w:tcW w:w="4678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indinalv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mões dos Santos</w:t>
            </w:r>
          </w:p>
        </w:tc>
        <w:tc>
          <w:tcPr>
            <w:tcW w:w="3685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.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Pr="00B67032">
              <w:rPr>
                <w:rFonts w:ascii="Arial" w:hAnsi="Arial" w:cs="Arial"/>
                <w:sz w:val="22"/>
                <w:szCs w:val="22"/>
              </w:rPr>
              <w:t xml:space="preserve"> Imobilização Ortopédica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6F711E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241A2A" w:rsidRPr="00B67032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4678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Érica Alves de Souza</w:t>
            </w:r>
          </w:p>
        </w:tc>
        <w:tc>
          <w:tcPr>
            <w:tcW w:w="3685" w:type="dxa"/>
          </w:tcPr>
          <w:p w:rsidR="008C604D" w:rsidRPr="00B67032" w:rsidRDefault="00241A2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armacêutico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0B405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6F711E" w:rsidRPr="00B67032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4678" w:type="dxa"/>
          </w:tcPr>
          <w:p w:rsidR="008C604D" w:rsidRPr="00B67032" w:rsidRDefault="006F711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aís Ferreira de Rezende</w:t>
            </w:r>
          </w:p>
        </w:tc>
        <w:tc>
          <w:tcPr>
            <w:tcW w:w="3685" w:type="dxa"/>
          </w:tcPr>
          <w:p w:rsidR="008C604D" w:rsidRPr="00B67032" w:rsidRDefault="006F711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ec.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="003E71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43B" w:rsidRPr="00B67032">
              <w:rPr>
                <w:rFonts w:ascii="Arial" w:hAnsi="Arial" w:cs="Arial"/>
                <w:sz w:val="22"/>
                <w:szCs w:val="22"/>
              </w:rPr>
              <w:t>Radiologia/</w:t>
            </w:r>
            <w:proofErr w:type="spellStart"/>
            <w:r w:rsidR="0019043B" w:rsidRPr="00B67032">
              <w:rPr>
                <w:rFonts w:ascii="Arial" w:hAnsi="Arial" w:cs="Arial"/>
                <w:sz w:val="22"/>
                <w:szCs w:val="22"/>
              </w:rPr>
              <w:t>Image</w:t>
            </w:r>
            <w:r w:rsidRPr="00B67032">
              <w:rPr>
                <w:rFonts w:ascii="Arial" w:hAnsi="Arial" w:cs="Arial"/>
                <w:sz w:val="22"/>
                <w:szCs w:val="22"/>
              </w:rPr>
              <w:t>nologia</w:t>
            </w:r>
            <w:proofErr w:type="spellEnd"/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A84375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0B405C" w:rsidRPr="00B67032">
              <w:rPr>
                <w:rFonts w:ascii="Arial" w:hAnsi="Arial" w:cs="Arial"/>
                <w:sz w:val="22"/>
                <w:szCs w:val="22"/>
              </w:rPr>
              <w:t>755</w:t>
            </w:r>
          </w:p>
        </w:tc>
        <w:tc>
          <w:tcPr>
            <w:tcW w:w="4678" w:type="dxa"/>
          </w:tcPr>
          <w:p w:rsidR="008C604D" w:rsidRPr="00B67032" w:rsidRDefault="000B405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Vladimir Gomes Rezende</w:t>
            </w:r>
          </w:p>
        </w:tc>
        <w:tc>
          <w:tcPr>
            <w:tcW w:w="3685" w:type="dxa"/>
          </w:tcPr>
          <w:p w:rsidR="008C604D" w:rsidRPr="00B67032" w:rsidRDefault="00A8437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Tec.d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Labor./Análises Clínicas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543A6C" w:rsidP="00A84375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 w:rsidR="00A84375" w:rsidRPr="00B67032"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4678" w:type="dxa"/>
          </w:tcPr>
          <w:p w:rsidR="008C604D" w:rsidRPr="00B67032" w:rsidRDefault="00A8437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lizabeth Cândido da Silva</w:t>
            </w:r>
          </w:p>
        </w:tc>
        <w:tc>
          <w:tcPr>
            <w:tcW w:w="3685" w:type="dxa"/>
          </w:tcPr>
          <w:p w:rsidR="008C604D" w:rsidRPr="00B67032" w:rsidRDefault="00A8437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nico </w:t>
            </w:r>
            <w:r w:rsidR="00166101" w:rsidRPr="00B67032">
              <w:rPr>
                <w:rFonts w:ascii="Arial" w:hAnsi="Arial" w:cs="Arial"/>
                <w:sz w:val="22"/>
                <w:szCs w:val="22"/>
              </w:rPr>
              <w:t>em</w:t>
            </w:r>
            <w:r w:rsidRPr="00B67032">
              <w:rPr>
                <w:rFonts w:ascii="Arial" w:hAnsi="Arial" w:cs="Arial"/>
                <w:sz w:val="22"/>
                <w:szCs w:val="22"/>
              </w:rPr>
              <w:t xml:space="preserve"> Radiologia</w:t>
            </w:r>
          </w:p>
        </w:tc>
      </w:tr>
      <w:tr w:rsidR="00B67032" w:rsidRPr="00B67032" w:rsidTr="00B67032">
        <w:tc>
          <w:tcPr>
            <w:tcW w:w="1702" w:type="dxa"/>
          </w:tcPr>
          <w:p w:rsidR="008C604D" w:rsidRPr="00B67032" w:rsidRDefault="00A84375" w:rsidP="00543A6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0</w:t>
            </w:r>
          </w:p>
        </w:tc>
        <w:tc>
          <w:tcPr>
            <w:tcW w:w="4678" w:type="dxa"/>
          </w:tcPr>
          <w:p w:rsidR="008C604D" w:rsidRPr="00B67032" w:rsidRDefault="00A8437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ndre Soares dos Santos</w:t>
            </w:r>
          </w:p>
        </w:tc>
        <w:tc>
          <w:tcPr>
            <w:tcW w:w="3685" w:type="dxa"/>
          </w:tcPr>
          <w:p w:rsidR="008C604D" w:rsidRPr="00B67032" w:rsidRDefault="00A8437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5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úcia Maria de Andrade Guimarã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7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dos Santos Mora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8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arlos Eduardo Carvalho Alv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9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Maria de Souza Cabral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3770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Maria de Souza Cabral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1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hirley Barbosa da Silva Alv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2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is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Rodrigues dos Rei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3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elma Costa da Silv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4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ilvia Helena Tinoco Crispim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5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da Penha Custodia de Azeved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8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osimer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anches Vi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9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Guimarães de Freita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0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osé Carlos Francisco Mou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2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Donád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Aparecida Sebastiana Bent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3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Dilma Gomes de Oliv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6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laine Cristina de Jesus Messia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7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lenic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Victor de Santan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8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co Aurélio Vi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</w:t>
            </w:r>
            <w:r w:rsidR="001D7958" w:rsidRPr="00B67032">
              <w:rPr>
                <w:rFonts w:ascii="Arial" w:hAnsi="Arial" w:cs="Arial"/>
                <w:sz w:val="22"/>
                <w:szCs w:val="22"/>
              </w:rPr>
              <w:t>/</w:t>
            </w:r>
            <w:r w:rsidRPr="00B67032">
              <w:rPr>
                <w:rFonts w:ascii="Arial" w:hAnsi="Arial" w:cs="Arial"/>
                <w:sz w:val="22"/>
                <w:szCs w:val="22"/>
              </w:rPr>
              <w:t>503790</w:t>
            </w:r>
          </w:p>
        </w:tc>
        <w:tc>
          <w:tcPr>
            <w:tcW w:w="4678" w:type="dxa"/>
          </w:tcPr>
          <w:p w:rsidR="001A3915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amila Costa Pereira</w:t>
            </w:r>
          </w:p>
        </w:tc>
        <w:tc>
          <w:tcPr>
            <w:tcW w:w="3685" w:type="dxa"/>
          </w:tcPr>
          <w:p w:rsidR="001A3915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1</w:t>
            </w:r>
          </w:p>
        </w:tc>
        <w:tc>
          <w:tcPr>
            <w:tcW w:w="4678" w:type="dxa"/>
          </w:tcPr>
          <w:p w:rsidR="001A3915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Bianca Ventura Alves</w:t>
            </w:r>
          </w:p>
        </w:tc>
        <w:tc>
          <w:tcPr>
            <w:tcW w:w="3685" w:type="dxa"/>
          </w:tcPr>
          <w:p w:rsidR="001A3915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2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Daylton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Borges Alhadas Salgad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3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driana Santos Sousa de Arrud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4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olange Cristina Mirand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7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dson Brito da Silv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503799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Ítalo Bruno Pinheir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0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Patrick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Zidorio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 Amor Divino Ferr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3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ábio Souza de Siqu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4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ilda Alice Carneiro Rodrigues de Siqu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5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Carmind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eônc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s Rei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6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liane de Souza Lucian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7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dson José Costa de Souz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9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egina Gonçalves de Souz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14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Ivan Santos de Sous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15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Darlene José Nascimento de Sous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16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onia Rosa Soar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18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onas dos Santos Rodrigu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2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Débora Patríci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arquezan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Ferreira Freire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3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Sabrina dos Santos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starnek</w:t>
            </w:r>
            <w:proofErr w:type="spellEnd"/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4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rivelton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lva de Mirand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5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Vera Lúcia da Silva Joaquim Gom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6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Luiza Gome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7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Viviane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Sail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 Nascimento Per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8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osane Francisca Barreto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9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stela Maria Freire da Silv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1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ej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Nascimento da Silva de Jesus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67032" w:rsidRPr="00B67032" w:rsidTr="00B67032">
        <w:tc>
          <w:tcPr>
            <w:tcW w:w="1702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2</w:t>
            </w:r>
          </w:p>
        </w:tc>
        <w:tc>
          <w:tcPr>
            <w:tcW w:w="4678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ovelin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aria Gomes Oliveira</w:t>
            </w:r>
          </w:p>
        </w:tc>
        <w:tc>
          <w:tcPr>
            <w:tcW w:w="3685" w:type="dxa"/>
          </w:tcPr>
          <w:p w:rsidR="001A3915" w:rsidRPr="00B67032" w:rsidRDefault="001A3915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arc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ufin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202F1" w:rsidRPr="00B67032" w:rsidTr="00B67032">
        <w:tc>
          <w:tcPr>
            <w:tcW w:w="1702" w:type="dxa"/>
          </w:tcPr>
          <w:p w:rsidR="006202F1" w:rsidRPr="00B67032" w:rsidRDefault="006202F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678" w:type="dxa"/>
          </w:tcPr>
          <w:p w:rsidR="006202F1" w:rsidRPr="00B67032" w:rsidRDefault="006202F1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ili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Jesus Rocha</w:t>
            </w:r>
          </w:p>
        </w:tc>
        <w:tc>
          <w:tcPr>
            <w:tcW w:w="3685" w:type="dxa"/>
          </w:tcPr>
          <w:p w:rsidR="006202F1" w:rsidRPr="00B67032" w:rsidRDefault="006202F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6202F1" w:rsidRPr="00B67032" w:rsidTr="00B67032">
        <w:tc>
          <w:tcPr>
            <w:tcW w:w="1702" w:type="dxa"/>
          </w:tcPr>
          <w:p w:rsidR="006202F1" w:rsidRPr="00B67032" w:rsidRDefault="006202F1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678" w:type="dxa"/>
          </w:tcPr>
          <w:p w:rsidR="006202F1" w:rsidRPr="00B67032" w:rsidRDefault="006202F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át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ri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drigues</w:t>
            </w:r>
          </w:p>
        </w:tc>
        <w:tc>
          <w:tcPr>
            <w:tcW w:w="3685" w:type="dxa"/>
          </w:tcPr>
          <w:p w:rsidR="006202F1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202F1" w:rsidRPr="00B67032" w:rsidTr="00B67032">
        <w:tc>
          <w:tcPr>
            <w:tcW w:w="1702" w:type="dxa"/>
          </w:tcPr>
          <w:p w:rsidR="006202F1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678" w:type="dxa"/>
          </w:tcPr>
          <w:p w:rsidR="006202F1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ucia Herculano dos Santos</w:t>
            </w:r>
          </w:p>
        </w:tc>
        <w:tc>
          <w:tcPr>
            <w:tcW w:w="3685" w:type="dxa"/>
          </w:tcPr>
          <w:p w:rsidR="006202F1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 w:rsidRPr="0067080E">
              <w:rPr>
                <w:rFonts w:ascii="Arial" w:hAnsi="Arial" w:cs="Arial"/>
                <w:sz w:val="22"/>
                <w:szCs w:val="22"/>
              </w:rPr>
              <w:t>01/503848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67080E">
              <w:rPr>
                <w:rFonts w:ascii="Arial" w:hAnsi="Arial" w:cs="Arial"/>
                <w:sz w:val="22"/>
                <w:szCs w:val="22"/>
              </w:rPr>
              <w:t>Geisielen</w:t>
            </w:r>
            <w:proofErr w:type="spellEnd"/>
            <w:r w:rsidRPr="0067080E">
              <w:rPr>
                <w:rFonts w:ascii="Arial" w:hAnsi="Arial" w:cs="Arial"/>
                <w:sz w:val="22"/>
                <w:szCs w:val="22"/>
              </w:rPr>
              <w:t xml:space="preserve"> Castilho Rodrigues</w:t>
            </w:r>
          </w:p>
        </w:tc>
        <w:tc>
          <w:tcPr>
            <w:tcW w:w="3685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 w:rsidRPr="0067080E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 w:rsidRPr="0067080E">
              <w:rPr>
                <w:rFonts w:ascii="Arial" w:hAnsi="Arial" w:cs="Arial"/>
                <w:sz w:val="22"/>
                <w:szCs w:val="22"/>
              </w:rPr>
              <w:t>Jamile Conceição dos Santos Mendes</w:t>
            </w:r>
          </w:p>
        </w:tc>
        <w:tc>
          <w:tcPr>
            <w:tcW w:w="3685" w:type="dxa"/>
          </w:tcPr>
          <w:p w:rsidR="0067080E" w:rsidRPr="0067080E" w:rsidRDefault="000C50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</w:t>
            </w:r>
            <w:r w:rsidR="0067080E" w:rsidRPr="0067080E">
              <w:rPr>
                <w:rFonts w:ascii="Arial" w:hAnsi="Arial" w:cs="Arial"/>
                <w:sz w:val="22"/>
                <w:szCs w:val="22"/>
              </w:rPr>
              <w:t>oratório</w:t>
            </w:r>
          </w:p>
        </w:tc>
      </w:tr>
      <w:tr w:rsidR="000C5077" w:rsidRPr="00B67032" w:rsidTr="00B67032">
        <w:tc>
          <w:tcPr>
            <w:tcW w:w="1702" w:type="dxa"/>
          </w:tcPr>
          <w:p w:rsidR="000C5077" w:rsidRPr="00B67032" w:rsidRDefault="000C50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3850</w:t>
            </w:r>
          </w:p>
        </w:tc>
        <w:tc>
          <w:tcPr>
            <w:tcW w:w="4678" w:type="dxa"/>
          </w:tcPr>
          <w:p w:rsidR="000C5077" w:rsidRPr="0067080E" w:rsidRDefault="000C5077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Santos Ferreira da Silveira</w:t>
            </w:r>
          </w:p>
        </w:tc>
        <w:tc>
          <w:tcPr>
            <w:tcW w:w="3685" w:type="dxa"/>
          </w:tcPr>
          <w:p w:rsidR="000C5077" w:rsidRPr="0067080E" w:rsidRDefault="000C50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nessa Eli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que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Maria B. de Matto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 w:rsidRPr="0067080E">
              <w:rPr>
                <w:rFonts w:ascii="Arial" w:hAnsi="Arial" w:cs="Arial"/>
                <w:sz w:val="22"/>
                <w:szCs w:val="22"/>
              </w:rPr>
              <w:t>Aparecida Leite da Silva</w:t>
            </w:r>
          </w:p>
        </w:tc>
        <w:tc>
          <w:tcPr>
            <w:tcW w:w="3685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 w:rsidRPr="0067080E"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Lima Marques</w:t>
            </w:r>
          </w:p>
        </w:tc>
        <w:tc>
          <w:tcPr>
            <w:tcW w:w="3685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nder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iz dos Santos</w:t>
            </w:r>
          </w:p>
        </w:tc>
        <w:tc>
          <w:tcPr>
            <w:tcW w:w="3685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678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di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ves Ribeiro</w:t>
            </w:r>
          </w:p>
        </w:tc>
        <w:tc>
          <w:tcPr>
            <w:tcW w:w="3685" w:type="dxa"/>
          </w:tcPr>
          <w:p w:rsidR="0067080E" w:rsidRP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3857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r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ilo da Conceição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678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le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s Santos do Nascimento</w:t>
            </w:r>
          </w:p>
        </w:tc>
        <w:tc>
          <w:tcPr>
            <w:tcW w:w="3685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678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a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ixeira dos Santos</w:t>
            </w:r>
          </w:p>
        </w:tc>
        <w:tc>
          <w:tcPr>
            <w:tcW w:w="3685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678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ônia Regina de Carvalho</w:t>
            </w:r>
          </w:p>
        </w:tc>
        <w:tc>
          <w:tcPr>
            <w:tcW w:w="3685" w:type="dxa"/>
          </w:tcPr>
          <w:p w:rsidR="0067080E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ucia dos Santos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ucia dos Santos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ll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antos Neves</w:t>
            </w:r>
            <w:proofErr w:type="gramEnd"/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Dias Costa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de Oliveira Rodrigues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de Oliveira Rodrigues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. Em Imobilização Ortopédica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dos Aflitos Pereira de Araujo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678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da Silva</w:t>
            </w:r>
          </w:p>
        </w:tc>
        <w:tc>
          <w:tcPr>
            <w:tcW w:w="3685" w:type="dxa"/>
          </w:tcPr>
          <w:p w:rsidR="00871A08" w:rsidRPr="0067080E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78" w:type="dxa"/>
          </w:tcPr>
          <w:p w:rsidR="00871A08" w:rsidRDefault="00871A0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n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cente de Almeida</w:t>
            </w:r>
          </w:p>
        </w:tc>
        <w:tc>
          <w:tcPr>
            <w:tcW w:w="3685" w:type="dxa"/>
          </w:tcPr>
          <w:p w:rsidR="00871A08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871A0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678" w:type="dxa"/>
          </w:tcPr>
          <w:p w:rsidR="00871A08" w:rsidRDefault="00871A0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c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ouza</w:t>
            </w:r>
          </w:p>
        </w:tc>
        <w:tc>
          <w:tcPr>
            <w:tcW w:w="3685" w:type="dxa"/>
          </w:tcPr>
          <w:p w:rsidR="00871A08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7551E7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678" w:type="dxa"/>
          </w:tcPr>
          <w:p w:rsidR="00871A08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Helena Martins Leal</w:t>
            </w:r>
          </w:p>
        </w:tc>
        <w:tc>
          <w:tcPr>
            <w:tcW w:w="3685" w:type="dxa"/>
          </w:tcPr>
          <w:p w:rsidR="00871A08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71A08" w:rsidRPr="00B67032" w:rsidTr="00B67032">
        <w:tc>
          <w:tcPr>
            <w:tcW w:w="1702" w:type="dxa"/>
          </w:tcPr>
          <w:p w:rsidR="00871A08" w:rsidRPr="00B67032" w:rsidRDefault="007551E7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78" w:type="dxa"/>
          </w:tcPr>
          <w:p w:rsidR="00871A08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uto</w:t>
            </w:r>
            <w:proofErr w:type="spellEnd"/>
          </w:p>
        </w:tc>
        <w:tc>
          <w:tcPr>
            <w:tcW w:w="3685" w:type="dxa"/>
          </w:tcPr>
          <w:p w:rsidR="00871A08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8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Karina Santos da Fonsec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85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reusa Elena do Nascimento Carneir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8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ackeline Maciel Adriano Souz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88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lessandra Nogueira Borges Soare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8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ndrez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s Santos Alve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rancisco Wellington Candido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3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ânim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Cruz de Assi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. em Imobilização Ortopédic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5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ânim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Cruz de Assi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. em Radiologia/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Imaginologia</w:t>
            </w:r>
            <w:proofErr w:type="spellEnd"/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Lilian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Graciel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Pires Arauj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ej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Alencar Saldanh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8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Roque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9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Carla Alves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Wirz</w:t>
            </w:r>
            <w:proofErr w:type="spellEnd"/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de Fari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1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uzana de Souza Brag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arc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Amaral Barbos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Wellington da Silva Lemos</w:t>
            </w:r>
          </w:p>
        </w:tc>
        <w:tc>
          <w:tcPr>
            <w:tcW w:w="3685" w:type="dxa"/>
          </w:tcPr>
          <w:p w:rsidR="0067080E" w:rsidRPr="00B67032" w:rsidRDefault="00E609C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 Clinic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aula Regina Dias da Cost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Valquir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ariano da Cost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Alexandre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ontanar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Pint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3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driana da Silva Mai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5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Roberto de Souz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anaina Morelli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lara Regina Oliveira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1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rin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Fernandes de Souz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Antoni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Nilde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lva Alencar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1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anine Fernandes de Carvalh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nálise Clínic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oyce Oliveira de Souz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liane Soares Barboz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. em Radiologia/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Imaginologia</w:t>
            </w:r>
            <w:proofErr w:type="spellEnd"/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rancisca Antonia Alves do Nasciment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egina Fátima da Silva Matto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E33EB" w:rsidRPr="00B67032" w:rsidTr="00B67032">
        <w:tc>
          <w:tcPr>
            <w:tcW w:w="1702" w:type="dxa"/>
          </w:tcPr>
          <w:p w:rsidR="00EE33EB" w:rsidRPr="00B67032" w:rsidRDefault="00EE33EB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3933</w:t>
            </w:r>
          </w:p>
        </w:tc>
        <w:tc>
          <w:tcPr>
            <w:tcW w:w="4678" w:type="dxa"/>
          </w:tcPr>
          <w:p w:rsidR="00EE33EB" w:rsidRPr="00B67032" w:rsidRDefault="00EE33EB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lingt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vi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Nascimento</w:t>
            </w:r>
          </w:p>
        </w:tc>
        <w:tc>
          <w:tcPr>
            <w:tcW w:w="3685" w:type="dxa"/>
          </w:tcPr>
          <w:p w:rsidR="00EE33EB" w:rsidRPr="00B67032" w:rsidRDefault="00EE33EB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ndre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Gomes da Silva </w:t>
            </w:r>
          </w:p>
        </w:tc>
        <w:tc>
          <w:tcPr>
            <w:tcW w:w="3685" w:type="dxa"/>
          </w:tcPr>
          <w:p w:rsidR="0067080E" w:rsidRPr="00B67032" w:rsidRDefault="0067080E" w:rsidP="003E718F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</w:t>
            </w:r>
            <w:r w:rsidR="003E718F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ronei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 dos Santo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lvia Pope de Arauj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Souza Arauj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:rsidR="0067080E" w:rsidRPr="00B67032" w:rsidRDefault="00B66475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i</w:t>
            </w:r>
            <w:r w:rsidR="0067080E">
              <w:rPr>
                <w:rFonts w:ascii="Arial" w:hAnsi="Arial" w:cs="Arial"/>
                <w:sz w:val="22"/>
                <w:szCs w:val="22"/>
              </w:rPr>
              <w:t>ane da Costa Pedros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a Magalhães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usso</w:t>
            </w:r>
            <w:proofErr w:type="spellEnd"/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67080E" w:rsidRDefault="00B66475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ndido</w:t>
            </w:r>
            <w:r w:rsidR="0067080E">
              <w:rPr>
                <w:rFonts w:ascii="Arial" w:hAnsi="Arial" w:cs="Arial"/>
                <w:sz w:val="22"/>
                <w:szCs w:val="22"/>
              </w:rPr>
              <w:t xml:space="preserve"> Queiroz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lton Pereira dos Santo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7551E7" w:rsidRPr="00B67032" w:rsidTr="00B67032">
        <w:tc>
          <w:tcPr>
            <w:tcW w:w="1702" w:type="dxa"/>
          </w:tcPr>
          <w:p w:rsidR="007551E7" w:rsidRPr="00B67032" w:rsidRDefault="007551E7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>
              <w:rPr>
                <w:rFonts w:ascii="Arial" w:hAnsi="Arial" w:cs="Arial"/>
                <w:sz w:val="22"/>
                <w:szCs w:val="22"/>
              </w:rPr>
              <w:t>956</w:t>
            </w:r>
          </w:p>
        </w:tc>
        <w:tc>
          <w:tcPr>
            <w:tcW w:w="4678" w:type="dxa"/>
          </w:tcPr>
          <w:p w:rsidR="007551E7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e Cristina 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vino</w:t>
            </w:r>
            <w:proofErr w:type="spellEnd"/>
          </w:p>
        </w:tc>
        <w:tc>
          <w:tcPr>
            <w:tcW w:w="3685" w:type="dxa"/>
          </w:tcPr>
          <w:p w:rsidR="007551E7" w:rsidRDefault="007551E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Radiologi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ina Evangelista dos Santo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e de Jesus Silv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ourdes Ferreira Meneze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si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elho dos Santo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6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Vivian Souza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68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atalia Chagas de Andrade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enata Lopes David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A13C8" w:rsidRPr="00B67032" w:rsidTr="00B67032">
        <w:tc>
          <w:tcPr>
            <w:tcW w:w="1702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thal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omes de Mello</w:t>
            </w:r>
          </w:p>
        </w:tc>
        <w:tc>
          <w:tcPr>
            <w:tcW w:w="3685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A13C8" w:rsidRPr="00B67032" w:rsidTr="00B67032">
        <w:tc>
          <w:tcPr>
            <w:tcW w:w="1702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e Moura de Oliveira</w:t>
            </w:r>
          </w:p>
        </w:tc>
        <w:tc>
          <w:tcPr>
            <w:tcW w:w="3685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A13C8" w:rsidRPr="00B67032" w:rsidTr="00B67032">
        <w:tc>
          <w:tcPr>
            <w:tcW w:w="1702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a Fonseca da Cunha</w:t>
            </w:r>
          </w:p>
        </w:tc>
        <w:tc>
          <w:tcPr>
            <w:tcW w:w="3685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2A13C8" w:rsidRPr="00B67032" w:rsidTr="00B67032">
        <w:tc>
          <w:tcPr>
            <w:tcW w:w="1702" w:type="dxa"/>
          </w:tcPr>
          <w:p w:rsidR="002A13C8" w:rsidRPr="00B67032" w:rsidRDefault="002A13C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2A13C8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Gonçalves</w:t>
            </w:r>
          </w:p>
        </w:tc>
        <w:tc>
          <w:tcPr>
            <w:tcW w:w="3685" w:type="dxa"/>
          </w:tcPr>
          <w:p w:rsidR="002A13C8" w:rsidRDefault="002A13C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Cristina Ribeiro dos Santo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lexandra Martins Palmeir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1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da Conceição de Moraes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Tati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Cabral Medeiros da Fonte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arij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oraes Lopes Ricard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Marij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oraes Lopes Ricard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 Vieira da Cost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</w:t>
            </w:r>
            <w:r w:rsidR="00E609C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Carvalho de Aragã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</w:t>
            </w:r>
            <w:r w:rsidR="00E609C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on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s de Arauj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000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lin de Lima Silv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001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úcia Clara Gonçalves de Mello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005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Cristina da Silva Santo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zia dos Santos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9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ozinet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Guimarães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0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Van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Lucia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3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osemary Carneiro do Carm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Danielle Ferreira Vargas Coutinho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Farmácia</w:t>
            </w:r>
          </w:p>
        </w:tc>
      </w:tr>
      <w:tr w:rsidR="00D11144" w:rsidRPr="00B67032" w:rsidTr="00B67032">
        <w:tc>
          <w:tcPr>
            <w:tcW w:w="1702" w:type="dxa"/>
          </w:tcPr>
          <w:p w:rsidR="00D11144" w:rsidRPr="00B67032" w:rsidRDefault="00D1114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025</w:t>
            </w:r>
          </w:p>
        </w:tc>
        <w:tc>
          <w:tcPr>
            <w:tcW w:w="4678" w:type="dxa"/>
          </w:tcPr>
          <w:p w:rsidR="00D11144" w:rsidRPr="00B67032" w:rsidRDefault="00D1114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da Silva Ferreira</w:t>
            </w:r>
          </w:p>
        </w:tc>
        <w:tc>
          <w:tcPr>
            <w:tcW w:w="3685" w:type="dxa"/>
          </w:tcPr>
          <w:p w:rsidR="00D11144" w:rsidRPr="00B67032" w:rsidRDefault="00D1114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sal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nfim da Silva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678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 Ramos Junior</w:t>
            </w:r>
          </w:p>
        </w:tc>
        <w:tc>
          <w:tcPr>
            <w:tcW w:w="3685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nicius Mariano Aguiar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d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orrista</w:t>
            </w:r>
            <w:proofErr w:type="spellEnd"/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do Nascimento Paiv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02157F" w:rsidRPr="00B67032" w:rsidTr="00B67032">
        <w:tc>
          <w:tcPr>
            <w:tcW w:w="1702" w:type="dxa"/>
          </w:tcPr>
          <w:p w:rsidR="0002157F" w:rsidRPr="00B67032" w:rsidRDefault="0002157F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678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reno da </w:t>
            </w:r>
            <w:r w:rsidR="00E609C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ruz</w:t>
            </w:r>
          </w:p>
        </w:tc>
        <w:tc>
          <w:tcPr>
            <w:tcW w:w="3685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02157F" w:rsidRPr="00B67032" w:rsidTr="00B67032">
        <w:tc>
          <w:tcPr>
            <w:tcW w:w="1702" w:type="dxa"/>
          </w:tcPr>
          <w:p w:rsidR="0002157F" w:rsidRPr="00B67032" w:rsidRDefault="0002157F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678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h da Silva de Oliveira</w:t>
            </w:r>
          </w:p>
        </w:tc>
        <w:tc>
          <w:tcPr>
            <w:tcW w:w="3685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02157F" w:rsidRPr="00B67032" w:rsidTr="00B67032">
        <w:tc>
          <w:tcPr>
            <w:tcW w:w="1702" w:type="dxa"/>
          </w:tcPr>
          <w:p w:rsidR="0002157F" w:rsidRPr="00B67032" w:rsidRDefault="0002157F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678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Doriana Medeiros Cruz</w:t>
            </w:r>
          </w:p>
        </w:tc>
        <w:tc>
          <w:tcPr>
            <w:tcW w:w="3685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02157F" w:rsidRPr="00B67032" w:rsidTr="00B67032">
        <w:tc>
          <w:tcPr>
            <w:tcW w:w="1702" w:type="dxa"/>
          </w:tcPr>
          <w:p w:rsidR="0002157F" w:rsidRPr="00B67032" w:rsidRDefault="0002157F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678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 Ribeiro de Farias dos Santos</w:t>
            </w:r>
          </w:p>
        </w:tc>
        <w:tc>
          <w:tcPr>
            <w:tcW w:w="3685" w:type="dxa"/>
          </w:tcPr>
          <w:p w:rsidR="0002157F" w:rsidRDefault="000215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and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ula Soares Santos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l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Lima Pereira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a do Amaral Mendes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stela Santana Simões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de Souza Silva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rge de Almeida Bastos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e das Graças Marques Machado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ardo Lui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a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da Silva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zende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EB5F1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678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a Santos</w:t>
            </w:r>
          </w:p>
        </w:tc>
        <w:tc>
          <w:tcPr>
            <w:tcW w:w="3685" w:type="dxa"/>
          </w:tcPr>
          <w:p w:rsidR="00EB5F10" w:rsidRDefault="00EB5F1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678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Bonifácio</w:t>
            </w:r>
          </w:p>
        </w:tc>
        <w:tc>
          <w:tcPr>
            <w:tcW w:w="3685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678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i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Oliveira Souza</w:t>
            </w:r>
          </w:p>
        </w:tc>
        <w:tc>
          <w:tcPr>
            <w:tcW w:w="3685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udia de Araujo Vital da Silv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Paula Santos de Oliveir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noaudiólogo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scila da Silva Moreir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reira da Silv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vanil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lva Souz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liane da Silva dos Santos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. Em Imobilização Ortopédica</w:t>
            </w:r>
          </w:p>
        </w:tc>
      </w:tr>
      <w:tr w:rsidR="00EB5F10" w:rsidRPr="00B67032" w:rsidTr="00B67032">
        <w:tc>
          <w:tcPr>
            <w:tcW w:w="1702" w:type="dxa"/>
          </w:tcPr>
          <w:p w:rsidR="00EB5F10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78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l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jano</w:t>
            </w:r>
          </w:p>
        </w:tc>
        <w:tc>
          <w:tcPr>
            <w:tcW w:w="3685" w:type="dxa"/>
          </w:tcPr>
          <w:p w:rsidR="00EB5F10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825C2C" w:rsidRPr="00B67032" w:rsidTr="00B67032">
        <w:tc>
          <w:tcPr>
            <w:tcW w:w="1702" w:type="dxa"/>
          </w:tcPr>
          <w:p w:rsidR="00825C2C" w:rsidRPr="00B67032" w:rsidRDefault="00825C2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678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tie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lo da Silva</w:t>
            </w:r>
          </w:p>
        </w:tc>
        <w:tc>
          <w:tcPr>
            <w:tcW w:w="3685" w:type="dxa"/>
          </w:tcPr>
          <w:p w:rsidR="00825C2C" w:rsidRDefault="00825C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383226" w:rsidRDefault="0081769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tie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lo da Silva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B67032" w:rsidRDefault="0081769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ranil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mingas Martins Carmo Miguel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B67032" w:rsidRDefault="0081769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mi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á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drigues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B67032" w:rsidRDefault="0081769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reira de Freitas Botelho Rodrigues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ques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aude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00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bri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Alencar da Silva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h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 Carneiro Furtado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eide da Cruz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e Andrade Viana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usmão da Silva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lavia Ribeiro de Medeiros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e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Anjos Nogueira</w:t>
            </w:r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4678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eza Cristina d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antos Braz Rosa</w:t>
            </w:r>
            <w:proofErr w:type="gramEnd"/>
          </w:p>
        </w:tc>
        <w:tc>
          <w:tcPr>
            <w:tcW w:w="3685" w:type="dxa"/>
          </w:tcPr>
          <w:p w:rsidR="00F6040C" w:rsidRDefault="00F6040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F6040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4678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o</w:t>
            </w:r>
            <w:r w:rsidR="00CF0E1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koski</w:t>
            </w:r>
            <w:proofErr w:type="spellEnd"/>
          </w:p>
        </w:tc>
        <w:tc>
          <w:tcPr>
            <w:tcW w:w="3685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3431D9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4678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o</w:t>
            </w:r>
            <w:r w:rsidR="00CF0E1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koski</w:t>
            </w:r>
            <w:proofErr w:type="spellEnd"/>
          </w:p>
        </w:tc>
        <w:tc>
          <w:tcPr>
            <w:tcW w:w="3685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6040C" w:rsidRPr="00B67032" w:rsidTr="00B67032">
        <w:tc>
          <w:tcPr>
            <w:tcW w:w="1702" w:type="dxa"/>
          </w:tcPr>
          <w:p w:rsidR="00F6040C" w:rsidRPr="00B67032" w:rsidRDefault="003431D9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4678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Pereira de Araujo</w:t>
            </w:r>
          </w:p>
        </w:tc>
        <w:tc>
          <w:tcPr>
            <w:tcW w:w="3685" w:type="dxa"/>
          </w:tcPr>
          <w:p w:rsidR="00F6040C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3431D9" w:rsidRPr="00B67032" w:rsidTr="00B67032">
        <w:tc>
          <w:tcPr>
            <w:tcW w:w="1702" w:type="dxa"/>
          </w:tcPr>
          <w:p w:rsidR="003431D9" w:rsidRPr="00B67032" w:rsidRDefault="003431D9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4678" w:type="dxa"/>
          </w:tcPr>
          <w:p w:rsidR="003431D9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de Fátima da Silva</w:t>
            </w:r>
          </w:p>
        </w:tc>
        <w:tc>
          <w:tcPr>
            <w:tcW w:w="3685" w:type="dxa"/>
          </w:tcPr>
          <w:p w:rsidR="003431D9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3431D9" w:rsidRPr="00B67032" w:rsidTr="00B67032">
        <w:tc>
          <w:tcPr>
            <w:tcW w:w="1702" w:type="dxa"/>
          </w:tcPr>
          <w:p w:rsidR="003431D9" w:rsidRPr="00B67032" w:rsidRDefault="003431D9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4678" w:type="dxa"/>
          </w:tcPr>
          <w:p w:rsidR="003431D9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nessa de Lima Pinto</w:t>
            </w:r>
          </w:p>
        </w:tc>
        <w:tc>
          <w:tcPr>
            <w:tcW w:w="3685" w:type="dxa"/>
          </w:tcPr>
          <w:p w:rsidR="003431D9" w:rsidRDefault="003431D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B67032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21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ssio</w:t>
            </w:r>
            <w:proofErr w:type="spellEnd"/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B67032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22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Pereira da Silva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1769D" w:rsidRPr="00B67032" w:rsidTr="00B67032">
        <w:tc>
          <w:tcPr>
            <w:tcW w:w="1702" w:type="dxa"/>
          </w:tcPr>
          <w:p w:rsidR="0081769D" w:rsidRPr="00383226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24</w:t>
            </w:r>
          </w:p>
        </w:tc>
        <w:tc>
          <w:tcPr>
            <w:tcW w:w="4678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e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rges Machado</w:t>
            </w:r>
          </w:p>
        </w:tc>
        <w:tc>
          <w:tcPr>
            <w:tcW w:w="3685" w:type="dxa"/>
          </w:tcPr>
          <w:p w:rsidR="0081769D" w:rsidRDefault="0081769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033491" w:rsidRPr="00B67032" w:rsidTr="00B67032">
        <w:tc>
          <w:tcPr>
            <w:tcW w:w="1702" w:type="dxa"/>
          </w:tcPr>
          <w:p w:rsidR="00033491" w:rsidRPr="00383226" w:rsidRDefault="0003349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26</w:t>
            </w:r>
          </w:p>
        </w:tc>
        <w:tc>
          <w:tcPr>
            <w:tcW w:w="4678" w:type="dxa"/>
          </w:tcPr>
          <w:p w:rsidR="00033491" w:rsidRDefault="0003349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uno Rodrigo de Freitas Borges</w:t>
            </w:r>
          </w:p>
        </w:tc>
        <w:tc>
          <w:tcPr>
            <w:tcW w:w="3685" w:type="dxa"/>
          </w:tcPr>
          <w:p w:rsidR="00033491" w:rsidRDefault="0003349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033491" w:rsidRPr="00B67032" w:rsidTr="00B67032">
        <w:tc>
          <w:tcPr>
            <w:tcW w:w="1702" w:type="dxa"/>
          </w:tcPr>
          <w:p w:rsidR="00033491" w:rsidRPr="00383226" w:rsidRDefault="0003349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</w:t>
            </w:r>
            <w:r w:rsidR="0099166F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4678" w:type="dxa"/>
          </w:tcPr>
          <w:p w:rsidR="00033491" w:rsidRDefault="002A700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zinet</w:t>
            </w:r>
            <w:r w:rsidR="0003349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033491">
              <w:rPr>
                <w:rFonts w:ascii="Arial" w:hAnsi="Arial" w:cs="Arial"/>
                <w:sz w:val="22"/>
                <w:szCs w:val="22"/>
              </w:rPr>
              <w:t xml:space="preserve"> Santos de Souza</w:t>
            </w:r>
          </w:p>
        </w:tc>
        <w:tc>
          <w:tcPr>
            <w:tcW w:w="3685" w:type="dxa"/>
          </w:tcPr>
          <w:p w:rsidR="00033491" w:rsidRDefault="00033491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083E18" w:rsidRPr="00B67032" w:rsidTr="00B67032">
        <w:tc>
          <w:tcPr>
            <w:tcW w:w="1702" w:type="dxa"/>
          </w:tcPr>
          <w:p w:rsidR="00083E18" w:rsidRDefault="00083E1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30</w:t>
            </w:r>
          </w:p>
        </w:tc>
        <w:tc>
          <w:tcPr>
            <w:tcW w:w="4678" w:type="dxa"/>
          </w:tcPr>
          <w:p w:rsidR="00083E18" w:rsidRDefault="00083E1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José Freire</w:t>
            </w:r>
          </w:p>
        </w:tc>
        <w:tc>
          <w:tcPr>
            <w:tcW w:w="3685" w:type="dxa"/>
          </w:tcPr>
          <w:p w:rsidR="00083E18" w:rsidRDefault="00083E1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383226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678" w:type="dxa"/>
          </w:tcPr>
          <w:p w:rsidR="0067080E" w:rsidRPr="00383226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e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Rosa Silva Freire</w:t>
            </w:r>
          </w:p>
        </w:tc>
        <w:tc>
          <w:tcPr>
            <w:tcW w:w="3685" w:type="dxa"/>
          </w:tcPr>
          <w:p w:rsidR="0067080E" w:rsidRPr="00383226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383226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Silva Paula do Nascimento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Isabel Pereira de Souz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éss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raújo Roch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Ferreira Lim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en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a de Aguiar Rodrigues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uz 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el</w:t>
            </w:r>
            <w:proofErr w:type="spellEnd"/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</w:t>
            </w:r>
            <w:r w:rsidR="002B5AA5">
              <w:rPr>
                <w:rFonts w:ascii="Arial" w:hAnsi="Arial" w:cs="Arial"/>
                <w:sz w:val="22"/>
                <w:szCs w:val="22"/>
              </w:rPr>
              <w:t>eiro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B67032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ciara da Costa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7080E" w:rsidRPr="00B67032" w:rsidTr="00B67032">
        <w:tc>
          <w:tcPr>
            <w:tcW w:w="1702" w:type="dxa"/>
          </w:tcPr>
          <w:p w:rsidR="0067080E" w:rsidRPr="00383226" w:rsidRDefault="0067080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678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="00D65CF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queline Dutra da Conceição</w:t>
            </w:r>
          </w:p>
        </w:tc>
        <w:tc>
          <w:tcPr>
            <w:tcW w:w="3685" w:type="dxa"/>
          </w:tcPr>
          <w:p w:rsidR="0067080E" w:rsidRDefault="0067080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8663BD" w:rsidRPr="00B67032" w:rsidTr="00B67032">
        <w:tc>
          <w:tcPr>
            <w:tcW w:w="1702" w:type="dxa"/>
          </w:tcPr>
          <w:p w:rsidR="008663BD" w:rsidRPr="00B67032" w:rsidRDefault="008663B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678" w:type="dxa"/>
          </w:tcPr>
          <w:p w:rsidR="008663BD" w:rsidRDefault="008663B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Lucia Vieira da Silva</w:t>
            </w:r>
          </w:p>
        </w:tc>
        <w:tc>
          <w:tcPr>
            <w:tcW w:w="3685" w:type="dxa"/>
          </w:tcPr>
          <w:p w:rsidR="008663BD" w:rsidRDefault="008663BD" w:rsidP="003E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</w:t>
            </w:r>
            <w:r w:rsidR="003E718F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0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izeu Francisco da Silv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3</w:t>
            </w:r>
          </w:p>
        </w:tc>
        <w:tc>
          <w:tcPr>
            <w:tcW w:w="4678" w:type="dxa"/>
          </w:tcPr>
          <w:p w:rsidR="005E39CA" w:rsidRDefault="00CE4519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5E39CA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5E39CA">
              <w:rPr>
                <w:rFonts w:ascii="Arial" w:hAnsi="Arial" w:cs="Arial"/>
                <w:sz w:val="22"/>
                <w:szCs w:val="22"/>
              </w:rPr>
              <w:t xml:space="preserve"> Willian Pereira da Silva Junior</w:t>
            </w:r>
          </w:p>
        </w:tc>
        <w:tc>
          <w:tcPr>
            <w:tcW w:w="3685" w:type="dxa"/>
          </w:tcPr>
          <w:p w:rsidR="005E39CA" w:rsidRPr="00553765" w:rsidRDefault="005E39CA" w:rsidP="000C5271">
            <w:pPr>
              <w:rPr>
                <w:rFonts w:ascii="Arial" w:hAnsi="Arial" w:cs="Arial"/>
              </w:rPr>
            </w:pPr>
            <w:r w:rsidRPr="00553765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4</w:t>
            </w:r>
          </w:p>
        </w:tc>
        <w:tc>
          <w:tcPr>
            <w:tcW w:w="4678" w:type="dxa"/>
          </w:tcPr>
          <w:p w:rsidR="005E39CA" w:rsidRDefault="00553765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r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sti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ta</w:t>
            </w:r>
            <w:r w:rsidR="005E39CA">
              <w:rPr>
                <w:rFonts w:ascii="Arial" w:hAnsi="Arial" w:cs="Arial"/>
                <w:sz w:val="22"/>
                <w:szCs w:val="22"/>
              </w:rPr>
              <w:t>na de Campos</w:t>
            </w:r>
          </w:p>
        </w:tc>
        <w:tc>
          <w:tcPr>
            <w:tcW w:w="3685" w:type="dxa"/>
          </w:tcPr>
          <w:p w:rsidR="005E39CA" w:rsidRPr="00553765" w:rsidRDefault="00553765" w:rsidP="000C5271">
            <w:pPr>
              <w:rPr>
                <w:rFonts w:ascii="Arial" w:hAnsi="Arial" w:cs="Arial"/>
              </w:rPr>
            </w:pPr>
            <w:r w:rsidRPr="00553765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5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tu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orae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7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iana Mend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p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eita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75866" w:rsidRPr="00B67032" w:rsidTr="00B67032">
        <w:tc>
          <w:tcPr>
            <w:tcW w:w="1702" w:type="dxa"/>
          </w:tcPr>
          <w:p w:rsidR="00675866" w:rsidRDefault="00675866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58</w:t>
            </w:r>
          </w:p>
        </w:tc>
        <w:tc>
          <w:tcPr>
            <w:tcW w:w="4678" w:type="dxa"/>
          </w:tcPr>
          <w:p w:rsidR="00675866" w:rsidRDefault="00675866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lis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mos Leal</w:t>
            </w:r>
          </w:p>
        </w:tc>
        <w:tc>
          <w:tcPr>
            <w:tcW w:w="3685" w:type="dxa"/>
          </w:tcPr>
          <w:p w:rsidR="00675866" w:rsidRDefault="00675866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Cardoso Borge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ris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elino da Silv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lastRenderedPageBreak/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zevedo Brag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Santana Brandão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viane de Souza da Silva Braga</w:t>
            </w:r>
          </w:p>
        </w:tc>
        <w:tc>
          <w:tcPr>
            <w:tcW w:w="3685" w:type="dxa"/>
          </w:tcPr>
          <w:p w:rsidR="005E39CA" w:rsidRPr="009D7D77" w:rsidRDefault="009D7D77" w:rsidP="000C5271">
            <w:pPr>
              <w:rPr>
                <w:rFonts w:ascii="Arial" w:hAnsi="Arial" w:cs="Arial"/>
              </w:rPr>
            </w:pPr>
            <w:r w:rsidRPr="009D7D77"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e Oliveira Rodrigue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naina Alves Barreto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B67032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trícia Madeira Lope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Maria dos Santos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 José de Melo Paulist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quel Correia da Silv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ugal Cardoso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Regina da Conceição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lavia Mendonça Pereir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Lúcia V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adie</w:t>
            </w:r>
            <w:proofErr w:type="spellEnd"/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Correa Ribeiro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5E39CA" w:rsidRPr="00B67032" w:rsidTr="00B67032">
        <w:tc>
          <w:tcPr>
            <w:tcW w:w="1702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88</w:t>
            </w:r>
          </w:p>
        </w:tc>
        <w:tc>
          <w:tcPr>
            <w:tcW w:w="4678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llace Faria da Silva</w:t>
            </w:r>
          </w:p>
        </w:tc>
        <w:tc>
          <w:tcPr>
            <w:tcW w:w="3685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5E39C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tag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llaverd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C741C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nal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C741C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Lucia de Lima e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nel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C" w:rsidRDefault="00BC741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DA71EE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j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arecida d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antos Silva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DA71EE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yres Porto de Sou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DA71EE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ima Fabiano Bat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DA71EE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Henrique Dutra da Conce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E" w:rsidRDefault="00DA71E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t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rreiros Borg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trícia Diniz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Paula Rodrigues Vi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a Ribeiro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i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 de Azeve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0948F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0948F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ice Jane Bezerra de Sou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A" w:rsidRDefault="007F6CE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7F6CEA" w:rsidTr="00722A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7F6CE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7F6CE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th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arecida de Souza Coel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7F6CEA" w:rsidP="00094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</w:tbl>
    <w:p w:rsidR="00817444" w:rsidRDefault="00817444" w:rsidP="000C5271">
      <w:pPr>
        <w:rPr>
          <w:rFonts w:ascii="Arial" w:hAnsi="Arial" w:cs="Arial"/>
          <w:b/>
          <w:sz w:val="22"/>
          <w:szCs w:val="22"/>
        </w:rPr>
      </w:pPr>
    </w:p>
    <w:p w:rsidR="00817444" w:rsidRDefault="00817444" w:rsidP="000C5271">
      <w:pPr>
        <w:ind w:left="360"/>
        <w:rPr>
          <w:rFonts w:ascii="Arial" w:hAnsi="Arial" w:cs="Arial"/>
          <w:b/>
          <w:sz w:val="22"/>
          <w:szCs w:val="22"/>
        </w:rPr>
      </w:pPr>
    </w:p>
    <w:p w:rsidR="00DC4BA0" w:rsidRPr="00B67032" w:rsidRDefault="00862F6C" w:rsidP="0033080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67032">
        <w:rPr>
          <w:rFonts w:ascii="Arial" w:hAnsi="Arial" w:cs="Arial"/>
          <w:b/>
          <w:sz w:val="22"/>
          <w:szCs w:val="22"/>
        </w:rPr>
        <w:t xml:space="preserve">2 - </w:t>
      </w:r>
      <w:r w:rsidRPr="00B67032">
        <w:rPr>
          <w:rFonts w:ascii="Arial" w:hAnsi="Arial" w:cs="Arial"/>
          <w:b/>
          <w:sz w:val="22"/>
          <w:szCs w:val="22"/>
        </w:rPr>
        <w:tab/>
        <w:t>C</w:t>
      </w:r>
      <w:r w:rsidR="00DC4BA0" w:rsidRPr="00B67032">
        <w:rPr>
          <w:rFonts w:ascii="Arial" w:hAnsi="Arial" w:cs="Arial"/>
          <w:b/>
          <w:sz w:val="22"/>
          <w:szCs w:val="22"/>
        </w:rPr>
        <w:t xml:space="preserve">ANDIDATOS COM </w:t>
      </w:r>
      <w:proofErr w:type="gramStart"/>
      <w:r w:rsidR="00DC4BA0" w:rsidRPr="00B67032">
        <w:rPr>
          <w:rFonts w:ascii="Arial" w:hAnsi="Arial" w:cs="Arial"/>
          <w:b/>
          <w:sz w:val="22"/>
          <w:szCs w:val="22"/>
        </w:rPr>
        <w:t>PROCESSO DE ISENÇÃO DE TAXA DE INSCRIÇÃO INDEFERIDOS</w:t>
      </w:r>
      <w:proofErr w:type="gramEnd"/>
      <w:r w:rsidR="00DC4BA0" w:rsidRPr="00B67032">
        <w:rPr>
          <w:rFonts w:ascii="Arial" w:hAnsi="Arial" w:cs="Arial"/>
          <w:b/>
          <w:sz w:val="22"/>
          <w:szCs w:val="22"/>
        </w:rPr>
        <w:t>.</w:t>
      </w:r>
    </w:p>
    <w:p w:rsidR="0033080C" w:rsidRPr="00B67032" w:rsidRDefault="0033080C" w:rsidP="003308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C4BA0" w:rsidRPr="00B67032" w:rsidRDefault="00DC4BA0" w:rsidP="00DC4BA0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4857"/>
        <w:gridCol w:w="3761"/>
      </w:tblGrid>
      <w:tr w:rsidR="00800451" w:rsidRPr="00B67032" w:rsidTr="009024E8">
        <w:tc>
          <w:tcPr>
            <w:tcW w:w="2014" w:type="dxa"/>
          </w:tcPr>
          <w:p w:rsidR="00800451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 xml:space="preserve">Nº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CESSO</w:t>
            </w:r>
          </w:p>
          <w:p w:rsidR="00800451" w:rsidRPr="00B67032" w:rsidRDefault="00800451" w:rsidP="00AE1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67032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4857" w:type="dxa"/>
          </w:tcPr>
          <w:p w:rsidR="00614A97" w:rsidRDefault="00614A97" w:rsidP="000C5271">
            <w:pPr>
              <w:jc w:val="center"/>
              <w:rPr>
                <w:rFonts w:ascii="Arial" w:hAnsi="Arial" w:cs="Arial"/>
                <w:b/>
              </w:rPr>
            </w:pP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761" w:type="dxa"/>
          </w:tcPr>
          <w:p w:rsidR="00614A97" w:rsidRDefault="00614A97" w:rsidP="000C5271">
            <w:pPr>
              <w:jc w:val="center"/>
              <w:rPr>
                <w:rFonts w:ascii="Arial" w:hAnsi="Arial" w:cs="Arial"/>
                <w:b/>
              </w:rPr>
            </w:pP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1D7958" w:rsidRPr="00B67032" w:rsidTr="009024E8">
        <w:tc>
          <w:tcPr>
            <w:tcW w:w="2014" w:type="dxa"/>
          </w:tcPr>
          <w:p w:rsidR="001D7958" w:rsidRPr="00B67032" w:rsidRDefault="001D7958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34</w:t>
            </w:r>
          </w:p>
        </w:tc>
        <w:tc>
          <w:tcPr>
            <w:tcW w:w="4857" w:type="dxa"/>
          </w:tcPr>
          <w:p w:rsidR="001D7958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láudia Regina Ferreira de Oliveira</w:t>
            </w:r>
          </w:p>
        </w:tc>
        <w:tc>
          <w:tcPr>
            <w:tcW w:w="3761" w:type="dxa"/>
          </w:tcPr>
          <w:p w:rsidR="001D7958" w:rsidRPr="00B67032" w:rsidRDefault="001D795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E324C4" w:rsidRPr="00B67032" w:rsidTr="009024E8">
        <w:tc>
          <w:tcPr>
            <w:tcW w:w="2014" w:type="dxa"/>
          </w:tcPr>
          <w:p w:rsidR="00E324C4" w:rsidRPr="00B67032" w:rsidRDefault="00E324C4" w:rsidP="00E609C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44</w:t>
            </w:r>
          </w:p>
        </w:tc>
        <w:tc>
          <w:tcPr>
            <w:tcW w:w="4857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dinic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Guedes Porto</w:t>
            </w:r>
          </w:p>
        </w:tc>
        <w:tc>
          <w:tcPr>
            <w:tcW w:w="3761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E324C4" w:rsidRPr="00B67032" w:rsidTr="009024E8">
        <w:tc>
          <w:tcPr>
            <w:tcW w:w="2014" w:type="dxa"/>
          </w:tcPr>
          <w:p w:rsidR="00E324C4" w:rsidRPr="00B67032" w:rsidRDefault="00E324C4" w:rsidP="00E609C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45</w:t>
            </w:r>
          </w:p>
        </w:tc>
        <w:tc>
          <w:tcPr>
            <w:tcW w:w="4857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osé Edison de Souza</w:t>
            </w:r>
          </w:p>
        </w:tc>
        <w:tc>
          <w:tcPr>
            <w:tcW w:w="3761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E324C4" w:rsidRPr="00B67032" w:rsidTr="009024E8">
        <w:tc>
          <w:tcPr>
            <w:tcW w:w="2014" w:type="dxa"/>
          </w:tcPr>
          <w:p w:rsidR="00E324C4" w:rsidRPr="00B67032" w:rsidRDefault="00E324C4" w:rsidP="00E609C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47</w:t>
            </w:r>
          </w:p>
        </w:tc>
        <w:tc>
          <w:tcPr>
            <w:tcW w:w="4857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Denise Cristina Nazareth Alves Pereira</w:t>
            </w:r>
          </w:p>
        </w:tc>
        <w:tc>
          <w:tcPr>
            <w:tcW w:w="3761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E324C4" w:rsidRPr="00B67032" w:rsidTr="009024E8">
        <w:tc>
          <w:tcPr>
            <w:tcW w:w="2014" w:type="dxa"/>
          </w:tcPr>
          <w:p w:rsidR="00E324C4" w:rsidRPr="00B67032" w:rsidRDefault="00E324C4" w:rsidP="00E609C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48</w:t>
            </w:r>
          </w:p>
        </w:tc>
        <w:tc>
          <w:tcPr>
            <w:tcW w:w="4857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ndre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gramStart"/>
            <w:r w:rsidRPr="00B67032">
              <w:rPr>
                <w:rFonts w:ascii="Arial" w:hAnsi="Arial" w:cs="Arial"/>
                <w:sz w:val="22"/>
                <w:szCs w:val="22"/>
              </w:rPr>
              <w:t>Santos Oliveira</w:t>
            </w:r>
            <w:proofErr w:type="gramEnd"/>
          </w:p>
        </w:tc>
        <w:tc>
          <w:tcPr>
            <w:tcW w:w="3761" w:type="dxa"/>
          </w:tcPr>
          <w:p w:rsidR="00E324C4" w:rsidRPr="00B67032" w:rsidRDefault="00E324C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27C5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58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enata de Carvalho Oliveir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1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uciana Costa Vilel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2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Felipe de Souz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Gatto</w:t>
            </w:r>
            <w:proofErr w:type="spellEnd"/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3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abiana Silva Amaro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64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atrícia Fonseca Mirand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76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Gisleidené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Carvalho de Souza 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4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Gisele Rosa Viann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33080C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85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arlos Eduardo da Silva Manoel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5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na Cristina Santos de Souz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796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lexandre da Silva Santos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3798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Ana Paula de Simone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Zanon</w:t>
            </w:r>
            <w:proofErr w:type="spellEnd"/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08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eiva de Menezes Alves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11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heila da Silva Cabral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0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ristiane de Farias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1D7958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21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Renata de Souza Nogueir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0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Rozild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Batista de </w:t>
            </w:r>
            <w:proofErr w:type="gramStart"/>
            <w:r w:rsidRPr="00B67032">
              <w:rPr>
                <w:rFonts w:ascii="Arial" w:hAnsi="Arial" w:cs="Arial"/>
                <w:sz w:val="22"/>
                <w:szCs w:val="22"/>
              </w:rPr>
              <w:t>Moura Leandro</w:t>
            </w:r>
            <w:proofErr w:type="gramEnd"/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3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Gercin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Pedros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Psicologo</w:t>
            </w:r>
            <w:proofErr w:type="spellEnd"/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35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lexsandr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Nesio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e Mour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41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Alexsandr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Nesio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e Mour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42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Kat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Valéria Silveira Rosa</w:t>
            </w:r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B5D8B" w:rsidRPr="00B67032" w:rsidTr="009024E8">
        <w:tc>
          <w:tcPr>
            <w:tcW w:w="2014" w:type="dxa"/>
          </w:tcPr>
          <w:p w:rsidR="00BB5D8B" w:rsidRPr="00B67032" w:rsidRDefault="003368F6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</w:t>
            </w:r>
            <w:r w:rsidR="00E64C8C" w:rsidRPr="00B67032">
              <w:rPr>
                <w:rFonts w:ascii="Arial" w:hAnsi="Arial" w:cs="Arial"/>
                <w:sz w:val="22"/>
                <w:szCs w:val="22"/>
              </w:rPr>
              <w:t>/503</w:t>
            </w:r>
            <w:r w:rsidR="00BB5D8B" w:rsidRPr="00B67032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4857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Ana Paula Silva Trajano de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Sant</w:t>
            </w:r>
            <w:r w:rsidR="00AE148A">
              <w:rPr>
                <w:rFonts w:ascii="Arial" w:hAnsi="Arial" w:cs="Arial"/>
                <w:sz w:val="22"/>
                <w:szCs w:val="22"/>
              </w:rPr>
              <w:t>’An</w:t>
            </w:r>
            <w:r w:rsidRPr="00B6703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</w:p>
        </w:tc>
        <w:tc>
          <w:tcPr>
            <w:tcW w:w="3761" w:type="dxa"/>
          </w:tcPr>
          <w:p w:rsidR="00BB5D8B" w:rsidRPr="00B67032" w:rsidRDefault="00BB5D8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Batista Siqueira</w:t>
            </w:r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</w:t>
            </w:r>
            <w:r>
              <w:rPr>
                <w:rFonts w:ascii="Arial" w:hAnsi="Arial" w:cs="Arial"/>
                <w:sz w:val="22"/>
                <w:szCs w:val="22"/>
              </w:rPr>
              <w:t>858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reira de Araujo</w:t>
            </w:r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elangelo Soares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ricone</w:t>
            </w:r>
            <w:proofErr w:type="spellEnd"/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emi Corrêa da Silveira</w:t>
            </w:r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quel de Oliveira da Silva</w:t>
            </w:r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57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 Souza da Silva</w:t>
            </w:r>
          </w:p>
        </w:tc>
        <w:tc>
          <w:tcPr>
            <w:tcW w:w="3761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Pr="00B67032" w:rsidRDefault="009F7A30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857" w:type="dxa"/>
          </w:tcPr>
          <w:p w:rsidR="009F7A30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vegi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48A">
              <w:rPr>
                <w:rFonts w:ascii="Arial" w:hAnsi="Arial" w:cs="Arial"/>
                <w:sz w:val="22"/>
                <w:szCs w:val="22"/>
              </w:rPr>
              <w:t xml:space="preserve">Justino </w:t>
            </w:r>
            <w:r>
              <w:rPr>
                <w:rFonts w:ascii="Arial" w:hAnsi="Arial" w:cs="Arial"/>
                <w:sz w:val="22"/>
                <w:szCs w:val="22"/>
              </w:rPr>
              <w:t>dos Santos</w:t>
            </w:r>
          </w:p>
        </w:tc>
        <w:tc>
          <w:tcPr>
            <w:tcW w:w="3761" w:type="dxa"/>
          </w:tcPr>
          <w:p w:rsidR="009F7A30" w:rsidRDefault="009F7A30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9F7A30" w:rsidRPr="00B67032" w:rsidTr="009024E8">
        <w:tc>
          <w:tcPr>
            <w:tcW w:w="2014" w:type="dxa"/>
          </w:tcPr>
          <w:p w:rsidR="009F7A30" w:rsidRDefault="009F7A30" w:rsidP="000C5271">
            <w:r w:rsidRPr="00B67032">
              <w:rPr>
                <w:rFonts w:ascii="Arial" w:hAnsi="Arial" w:cs="Arial"/>
                <w:sz w:val="22"/>
                <w:szCs w:val="22"/>
              </w:rPr>
              <w:t>01/5038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857" w:type="dxa"/>
          </w:tcPr>
          <w:p w:rsidR="009F7A30" w:rsidRPr="00AE469A" w:rsidRDefault="009F7A30" w:rsidP="000C5271">
            <w:pPr>
              <w:rPr>
                <w:rFonts w:ascii="Arial" w:hAnsi="Arial" w:cs="Arial"/>
              </w:rPr>
            </w:pPr>
            <w:proofErr w:type="spellStart"/>
            <w:r w:rsidRPr="00AE469A">
              <w:rPr>
                <w:rFonts w:ascii="Arial" w:hAnsi="Arial" w:cs="Arial"/>
                <w:sz w:val="22"/>
                <w:szCs w:val="22"/>
              </w:rPr>
              <w:t>Giovana</w:t>
            </w:r>
            <w:proofErr w:type="spellEnd"/>
            <w:proofErr w:type="gramStart"/>
            <w:r w:rsidRPr="00AE46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elo L</w:t>
            </w:r>
            <w:r w:rsidR="00A57A7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sa</w:t>
            </w:r>
          </w:p>
        </w:tc>
        <w:tc>
          <w:tcPr>
            <w:tcW w:w="3761" w:type="dxa"/>
          </w:tcPr>
          <w:p w:rsidR="009F7A30" w:rsidRPr="00AE469A" w:rsidRDefault="009F7A30" w:rsidP="000C5271">
            <w:pPr>
              <w:rPr>
                <w:rFonts w:ascii="Arial" w:hAnsi="Arial" w:cs="Arial"/>
              </w:rPr>
            </w:pPr>
            <w:r w:rsidRPr="00AE469A">
              <w:rPr>
                <w:rFonts w:ascii="Arial" w:hAnsi="Arial" w:cs="Arial"/>
                <w:sz w:val="22"/>
                <w:szCs w:val="22"/>
              </w:rPr>
              <w:t>Téc. em Imobilização Ortopédica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6</w:t>
            </w:r>
          </w:p>
        </w:tc>
        <w:tc>
          <w:tcPr>
            <w:tcW w:w="4857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Isabel Miranda Moreir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Cypriano</w:t>
            </w:r>
            <w:proofErr w:type="spellEnd"/>
          </w:p>
        </w:tc>
        <w:tc>
          <w:tcPr>
            <w:tcW w:w="3761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7</w:t>
            </w:r>
          </w:p>
        </w:tc>
        <w:tc>
          <w:tcPr>
            <w:tcW w:w="4857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eonard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Vieira Jorge</w:t>
            </w:r>
          </w:p>
        </w:tc>
        <w:tc>
          <w:tcPr>
            <w:tcW w:w="3761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08</w:t>
            </w:r>
          </w:p>
        </w:tc>
        <w:tc>
          <w:tcPr>
            <w:tcW w:w="4857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Leonard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Vieira Jorge</w:t>
            </w:r>
          </w:p>
        </w:tc>
        <w:tc>
          <w:tcPr>
            <w:tcW w:w="3761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. em Imobilização Ortopédica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2</w:t>
            </w:r>
          </w:p>
        </w:tc>
        <w:tc>
          <w:tcPr>
            <w:tcW w:w="4857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uliani</w:t>
            </w:r>
            <w:proofErr w:type="gramStart"/>
            <w:r w:rsidRPr="00B6703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B67032">
              <w:rPr>
                <w:rFonts w:ascii="Arial" w:hAnsi="Arial" w:cs="Arial"/>
                <w:sz w:val="22"/>
                <w:szCs w:val="22"/>
              </w:rPr>
              <w:t>dos Anjos</w:t>
            </w:r>
          </w:p>
        </w:tc>
        <w:tc>
          <w:tcPr>
            <w:tcW w:w="3761" w:type="dxa"/>
          </w:tcPr>
          <w:p w:rsidR="00FD50BE" w:rsidRPr="00B67032" w:rsidRDefault="00FD50B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3</w:t>
            </w:r>
          </w:p>
        </w:tc>
        <w:tc>
          <w:tcPr>
            <w:tcW w:w="4857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nderson Pereira Barbosa</w:t>
            </w:r>
          </w:p>
        </w:tc>
        <w:tc>
          <w:tcPr>
            <w:tcW w:w="3761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FD50BE" w:rsidRPr="00B67032" w:rsidTr="009024E8">
        <w:tc>
          <w:tcPr>
            <w:tcW w:w="2014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5</w:t>
            </w:r>
          </w:p>
        </w:tc>
        <w:tc>
          <w:tcPr>
            <w:tcW w:w="4857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Carolina Lopes Martins</w:t>
            </w:r>
          </w:p>
        </w:tc>
        <w:tc>
          <w:tcPr>
            <w:tcW w:w="3761" w:type="dxa"/>
          </w:tcPr>
          <w:p w:rsidR="00FD50BE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armacêutic</w:t>
            </w:r>
            <w:r w:rsidR="00A57A7B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E64C8C" w:rsidRPr="00B67032" w:rsidTr="009024E8">
        <w:tc>
          <w:tcPr>
            <w:tcW w:w="2014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28</w:t>
            </w:r>
          </w:p>
        </w:tc>
        <w:tc>
          <w:tcPr>
            <w:tcW w:w="4857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Zenild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Fonseca</w:t>
            </w:r>
          </w:p>
        </w:tc>
        <w:tc>
          <w:tcPr>
            <w:tcW w:w="3761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E64C8C" w:rsidRPr="00B67032" w:rsidTr="009024E8">
        <w:tc>
          <w:tcPr>
            <w:tcW w:w="2014" w:type="dxa"/>
          </w:tcPr>
          <w:p w:rsidR="00E64C8C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0</w:t>
            </w:r>
          </w:p>
        </w:tc>
        <w:tc>
          <w:tcPr>
            <w:tcW w:w="4857" w:type="dxa"/>
          </w:tcPr>
          <w:p w:rsidR="00E64C8C" w:rsidRPr="00B67032" w:rsidRDefault="00C86EAD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ozile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lva de Freitas Virgílio</w:t>
            </w:r>
          </w:p>
        </w:tc>
        <w:tc>
          <w:tcPr>
            <w:tcW w:w="3761" w:type="dxa"/>
          </w:tcPr>
          <w:p w:rsidR="00E64C8C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1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Jorge Antonio Tavares Peixoto</w:t>
            </w:r>
          </w:p>
        </w:tc>
        <w:tc>
          <w:tcPr>
            <w:tcW w:w="3761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4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Ana Claudia dos </w:t>
            </w:r>
            <w:proofErr w:type="gramStart"/>
            <w:r w:rsidRPr="00B67032">
              <w:rPr>
                <w:rFonts w:ascii="Arial" w:hAnsi="Arial" w:cs="Arial"/>
                <w:sz w:val="22"/>
                <w:szCs w:val="22"/>
              </w:rPr>
              <w:t>Santos Parreira</w:t>
            </w:r>
            <w:proofErr w:type="gramEnd"/>
          </w:p>
        </w:tc>
        <w:tc>
          <w:tcPr>
            <w:tcW w:w="3761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5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Maria Cristina Anunciada dos Santos</w:t>
            </w:r>
          </w:p>
        </w:tc>
        <w:tc>
          <w:tcPr>
            <w:tcW w:w="3761" w:type="dxa"/>
          </w:tcPr>
          <w:p w:rsidR="00C86EAD" w:rsidRPr="00B67032" w:rsidRDefault="00E4506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. d</w:t>
            </w:r>
            <w:r w:rsidR="00C86EAD" w:rsidRPr="00B67032">
              <w:rPr>
                <w:rFonts w:ascii="Arial" w:hAnsi="Arial" w:cs="Arial"/>
                <w:sz w:val="22"/>
                <w:szCs w:val="22"/>
              </w:rPr>
              <w:t>e Imobilização Ortopédica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37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imone Alves de Oliveira Fonseca</w:t>
            </w:r>
          </w:p>
        </w:tc>
        <w:tc>
          <w:tcPr>
            <w:tcW w:w="3761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40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liza Alvarenga de Souza</w:t>
            </w:r>
          </w:p>
        </w:tc>
        <w:tc>
          <w:tcPr>
            <w:tcW w:w="3761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</w:t>
            </w:r>
            <w:r w:rsidR="00A57A7B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C86EAD" w:rsidRPr="00B67032" w:rsidTr="009024E8">
        <w:tc>
          <w:tcPr>
            <w:tcW w:w="2014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41</w:t>
            </w:r>
          </w:p>
        </w:tc>
        <w:tc>
          <w:tcPr>
            <w:tcW w:w="4857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Silvia Aparecid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Procopio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Silva</w:t>
            </w:r>
          </w:p>
        </w:tc>
        <w:tc>
          <w:tcPr>
            <w:tcW w:w="3761" w:type="dxa"/>
          </w:tcPr>
          <w:p w:rsidR="00C86EAD" w:rsidRPr="00B67032" w:rsidRDefault="00C86EAD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E64C8C" w:rsidRPr="00B67032" w:rsidTr="009024E8">
        <w:tc>
          <w:tcPr>
            <w:tcW w:w="2014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42</w:t>
            </w:r>
          </w:p>
        </w:tc>
        <w:tc>
          <w:tcPr>
            <w:tcW w:w="4857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Daian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Alves dos Santos</w:t>
            </w:r>
          </w:p>
        </w:tc>
        <w:tc>
          <w:tcPr>
            <w:tcW w:w="3761" w:type="dxa"/>
          </w:tcPr>
          <w:p w:rsidR="00E64C8C" w:rsidRPr="00B67032" w:rsidRDefault="00E64C8C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biana de Souza Fernandes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Roberta de Oliveira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o da Conceição de Almeida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lu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a da Silva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le Borges dos Santos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eici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rnardo da Silva</w:t>
            </w:r>
          </w:p>
        </w:tc>
        <w:tc>
          <w:tcPr>
            <w:tcW w:w="3761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57" w:type="dxa"/>
          </w:tcPr>
          <w:p w:rsidR="009024E8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ine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homaz da Silva</w:t>
            </w:r>
          </w:p>
        </w:tc>
        <w:tc>
          <w:tcPr>
            <w:tcW w:w="3761" w:type="dxa"/>
          </w:tcPr>
          <w:p w:rsidR="009024E8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857" w:type="dxa"/>
          </w:tcPr>
          <w:p w:rsidR="009024E8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vino Marcos de Freitas</w:t>
            </w:r>
          </w:p>
        </w:tc>
        <w:tc>
          <w:tcPr>
            <w:tcW w:w="3761" w:type="dxa"/>
          </w:tcPr>
          <w:p w:rsidR="009024E8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E64C8C" w:rsidRPr="00B67032" w:rsidTr="009024E8">
        <w:tc>
          <w:tcPr>
            <w:tcW w:w="2014" w:type="dxa"/>
          </w:tcPr>
          <w:p w:rsidR="00E64C8C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7</w:t>
            </w:r>
          </w:p>
        </w:tc>
        <w:tc>
          <w:tcPr>
            <w:tcW w:w="4857" w:type="dxa"/>
          </w:tcPr>
          <w:p w:rsidR="00E64C8C" w:rsidRPr="00B67032" w:rsidRDefault="00224743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lane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Cristina Ribeiro de Souza</w:t>
            </w:r>
          </w:p>
        </w:tc>
        <w:tc>
          <w:tcPr>
            <w:tcW w:w="3761" w:type="dxa"/>
          </w:tcPr>
          <w:p w:rsidR="00E64C8C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78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amanta Lima Santos</w:t>
            </w:r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2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driana Valéria Alves de Lucena</w:t>
            </w:r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85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Heloisa Freire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Ebrenzio</w:t>
            </w:r>
            <w:proofErr w:type="spellEnd"/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ec. Lab. Análises Clínicas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857" w:type="dxa"/>
          </w:tcPr>
          <w:p w:rsidR="009024E8" w:rsidRPr="00B67032" w:rsidRDefault="009024E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semary Pinto dos Santos</w:t>
            </w:r>
          </w:p>
        </w:tc>
        <w:tc>
          <w:tcPr>
            <w:tcW w:w="3761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s Clínicas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857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léria Rio Branco Machado</w:t>
            </w:r>
          </w:p>
        </w:tc>
        <w:tc>
          <w:tcPr>
            <w:tcW w:w="3761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</w:tr>
      <w:tr w:rsidR="009024E8" w:rsidRPr="00B67032" w:rsidTr="009024E8">
        <w:tc>
          <w:tcPr>
            <w:tcW w:w="2014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857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Oliveira Jorge</w:t>
            </w:r>
          </w:p>
        </w:tc>
        <w:tc>
          <w:tcPr>
            <w:tcW w:w="3761" w:type="dxa"/>
          </w:tcPr>
          <w:p w:rsidR="009024E8" w:rsidRPr="00B67032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05538" w:rsidRPr="00B67032" w:rsidTr="009024E8">
        <w:tc>
          <w:tcPr>
            <w:tcW w:w="2014" w:type="dxa"/>
          </w:tcPr>
          <w:p w:rsidR="00505538" w:rsidRPr="00B67032" w:rsidRDefault="0050553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857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da Conceição Maura dos Santos</w:t>
            </w:r>
          </w:p>
        </w:tc>
        <w:tc>
          <w:tcPr>
            <w:tcW w:w="3761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505538" w:rsidRPr="00B67032" w:rsidTr="009024E8">
        <w:tc>
          <w:tcPr>
            <w:tcW w:w="2014" w:type="dxa"/>
          </w:tcPr>
          <w:p w:rsidR="00505538" w:rsidRPr="00B67032" w:rsidRDefault="0050553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857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éa de Castro Ram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alho</w:t>
            </w:r>
            <w:proofErr w:type="spellEnd"/>
          </w:p>
        </w:tc>
        <w:tc>
          <w:tcPr>
            <w:tcW w:w="3761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05538" w:rsidRPr="00B67032" w:rsidTr="009024E8">
        <w:tc>
          <w:tcPr>
            <w:tcW w:w="2014" w:type="dxa"/>
          </w:tcPr>
          <w:p w:rsidR="00505538" w:rsidRPr="00B67032" w:rsidRDefault="0050553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39</w:t>
            </w: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857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iane da Conce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lip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ares</w:t>
            </w:r>
          </w:p>
        </w:tc>
        <w:tc>
          <w:tcPr>
            <w:tcW w:w="3761" w:type="dxa"/>
          </w:tcPr>
          <w:p w:rsidR="00505538" w:rsidRDefault="0050553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DB107A" w:rsidRPr="00B67032" w:rsidTr="009024E8">
        <w:tc>
          <w:tcPr>
            <w:tcW w:w="2014" w:type="dxa"/>
          </w:tcPr>
          <w:p w:rsidR="00DB107A" w:rsidRPr="00B67032" w:rsidRDefault="00DB107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57" w:type="dxa"/>
          </w:tcPr>
          <w:p w:rsidR="00DB107A" w:rsidRDefault="00DB107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ssa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st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ceição</w:t>
            </w:r>
          </w:p>
        </w:tc>
        <w:tc>
          <w:tcPr>
            <w:tcW w:w="3761" w:type="dxa"/>
          </w:tcPr>
          <w:p w:rsidR="00DB107A" w:rsidRDefault="00DB107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DB107A" w:rsidRPr="00B67032" w:rsidTr="009024E8">
        <w:tc>
          <w:tcPr>
            <w:tcW w:w="2014" w:type="dxa"/>
          </w:tcPr>
          <w:p w:rsidR="00DB107A" w:rsidRPr="00B67032" w:rsidRDefault="00DB107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40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57" w:type="dxa"/>
          </w:tcPr>
          <w:p w:rsidR="00DB107A" w:rsidRDefault="00DB107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Figueiredo Lima</w:t>
            </w:r>
          </w:p>
        </w:tc>
        <w:tc>
          <w:tcPr>
            <w:tcW w:w="3761" w:type="dxa"/>
          </w:tcPr>
          <w:p w:rsidR="00DB107A" w:rsidRDefault="00DB107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4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Flavia Ventura Soares</w:t>
            </w:r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7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Cel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Regina dos Santos</w:t>
            </w:r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08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os Santos </w:t>
            </w:r>
            <w:proofErr w:type="spellStart"/>
            <w:proofErr w:type="gramStart"/>
            <w:r w:rsidRPr="00B67032">
              <w:rPr>
                <w:rFonts w:ascii="Arial" w:hAnsi="Arial" w:cs="Arial"/>
                <w:sz w:val="22"/>
                <w:szCs w:val="22"/>
              </w:rPr>
              <w:t>Sant`Anna</w:t>
            </w:r>
            <w:proofErr w:type="spellEnd"/>
            <w:proofErr w:type="gramEnd"/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1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ilmara Alves da Silva Pereira</w:t>
            </w:r>
          </w:p>
        </w:tc>
        <w:tc>
          <w:tcPr>
            <w:tcW w:w="3761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224743" w:rsidRPr="00B67032" w:rsidTr="009024E8">
        <w:tc>
          <w:tcPr>
            <w:tcW w:w="2014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2</w:t>
            </w:r>
          </w:p>
        </w:tc>
        <w:tc>
          <w:tcPr>
            <w:tcW w:w="4857" w:type="dxa"/>
          </w:tcPr>
          <w:p w:rsidR="00224743" w:rsidRPr="00B67032" w:rsidRDefault="00224743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osemir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Siv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Batista</w:t>
            </w:r>
          </w:p>
        </w:tc>
        <w:tc>
          <w:tcPr>
            <w:tcW w:w="3761" w:type="dxa"/>
          </w:tcPr>
          <w:p w:rsidR="00224743" w:rsidRPr="00B67032" w:rsidRDefault="00C968E8" w:rsidP="003E718F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 xml:space="preserve">Técnico em </w:t>
            </w:r>
            <w:r w:rsidR="003E718F">
              <w:rPr>
                <w:rFonts w:ascii="Arial" w:hAnsi="Arial" w:cs="Arial"/>
                <w:sz w:val="22"/>
                <w:szCs w:val="22"/>
              </w:rPr>
              <w:t>E</w:t>
            </w:r>
            <w:r w:rsidRPr="00B67032">
              <w:rPr>
                <w:rFonts w:ascii="Arial" w:hAnsi="Arial" w:cs="Arial"/>
                <w:sz w:val="22"/>
                <w:szCs w:val="22"/>
              </w:rPr>
              <w:t>nfermagem</w:t>
            </w:r>
          </w:p>
        </w:tc>
      </w:tr>
      <w:tr w:rsidR="00C968E8" w:rsidRPr="00B67032" w:rsidTr="009024E8">
        <w:tc>
          <w:tcPr>
            <w:tcW w:w="2014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4</w:t>
            </w:r>
          </w:p>
        </w:tc>
        <w:tc>
          <w:tcPr>
            <w:tcW w:w="4857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Jaciclea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da Silva Marques</w:t>
            </w:r>
          </w:p>
        </w:tc>
        <w:tc>
          <w:tcPr>
            <w:tcW w:w="3761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Técnico em Farmácia</w:t>
            </w:r>
          </w:p>
        </w:tc>
      </w:tr>
      <w:tr w:rsidR="00C968E8" w:rsidRPr="00B67032" w:rsidTr="009024E8">
        <w:tc>
          <w:tcPr>
            <w:tcW w:w="2014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5</w:t>
            </w:r>
          </w:p>
        </w:tc>
        <w:tc>
          <w:tcPr>
            <w:tcW w:w="4857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Sheila Matos dos Santos</w:t>
            </w:r>
          </w:p>
        </w:tc>
        <w:tc>
          <w:tcPr>
            <w:tcW w:w="3761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968E8" w:rsidRPr="00B67032" w:rsidTr="009024E8">
        <w:tc>
          <w:tcPr>
            <w:tcW w:w="2014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6</w:t>
            </w:r>
          </w:p>
        </w:tc>
        <w:tc>
          <w:tcPr>
            <w:tcW w:w="4857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proofErr w:type="spellStart"/>
            <w:r w:rsidRPr="00B67032">
              <w:rPr>
                <w:rFonts w:ascii="Arial" w:hAnsi="Arial" w:cs="Arial"/>
                <w:sz w:val="22"/>
                <w:szCs w:val="22"/>
              </w:rPr>
              <w:t>Shirlei</w:t>
            </w:r>
            <w:proofErr w:type="spellEnd"/>
            <w:r w:rsidRPr="00B67032">
              <w:rPr>
                <w:rFonts w:ascii="Arial" w:hAnsi="Arial" w:cs="Arial"/>
                <w:sz w:val="22"/>
                <w:szCs w:val="22"/>
              </w:rPr>
              <w:t xml:space="preserve"> Matos Santos</w:t>
            </w:r>
          </w:p>
        </w:tc>
        <w:tc>
          <w:tcPr>
            <w:tcW w:w="3761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968E8" w:rsidRPr="00B67032" w:rsidTr="009024E8">
        <w:tc>
          <w:tcPr>
            <w:tcW w:w="2014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19</w:t>
            </w:r>
          </w:p>
        </w:tc>
        <w:tc>
          <w:tcPr>
            <w:tcW w:w="4857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Lorena Regina Lourenço</w:t>
            </w:r>
          </w:p>
        </w:tc>
        <w:tc>
          <w:tcPr>
            <w:tcW w:w="3761" w:type="dxa"/>
          </w:tcPr>
          <w:p w:rsidR="00C968E8" w:rsidRPr="00B67032" w:rsidRDefault="00C968E8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DB107A" w:rsidRPr="00B67032" w:rsidTr="009024E8">
        <w:tc>
          <w:tcPr>
            <w:tcW w:w="2014" w:type="dxa"/>
          </w:tcPr>
          <w:p w:rsidR="00DB107A" w:rsidRPr="00B67032" w:rsidRDefault="00DB107A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857" w:type="dxa"/>
          </w:tcPr>
          <w:p w:rsidR="00DB107A" w:rsidRPr="00B67032" w:rsidRDefault="00DB107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viane Gonç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ller</w:t>
            </w:r>
          </w:p>
        </w:tc>
        <w:tc>
          <w:tcPr>
            <w:tcW w:w="3761" w:type="dxa"/>
          </w:tcPr>
          <w:p w:rsidR="00DB107A" w:rsidRPr="00B67032" w:rsidRDefault="00865798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38</w:t>
            </w:r>
          </w:p>
        </w:tc>
        <w:tc>
          <w:tcPr>
            <w:tcW w:w="4857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Mariana Capistrano Coutinho</w:t>
            </w:r>
          </w:p>
        </w:tc>
        <w:tc>
          <w:tcPr>
            <w:tcW w:w="3761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proofErr w:type="spellStart"/>
            <w:r w:rsidRPr="00383226">
              <w:rPr>
                <w:rFonts w:ascii="Arial" w:hAnsi="Arial" w:cs="Arial"/>
                <w:sz w:val="22"/>
                <w:szCs w:val="22"/>
              </w:rPr>
              <w:t>Odontólogo</w:t>
            </w:r>
            <w:proofErr w:type="spellEnd"/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 Mara Silva Antônio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857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l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a</w:t>
            </w:r>
          </w:p>
        </w:tc>
        <w:tc>
          <w:tcPr>
            <w:tcW w:w="3761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 Nunes da Silva Andrade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Santana Simões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Regina da Silva Mott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Regina da Silva Mott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Guimarã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iston</w:t>
            </w:r>
            <w:proofErr w:type="spellEnd"/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omes Mendes da Cunh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e Meneses Laurindo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cád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nto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ura Elis de Almei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iveros</w:t>
            </w:r>
            <w:proofErr w:type="spellEnd"/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tro Barbos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tro Barbos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57A7B">
              <w:rPr>
                <w:rFonts w:ascii="Arial" w:hAnsi="Arial" w:cs="Arial"/>
                <w:sz w:val="22"/>
                <w:szCs w:val="22"/>
              </w:rPr>
              <w:t>v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ixto</w:t>
            </w:r>
            <w:proofErr w:type="spellEnd"/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ian Beatriz de Sou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lacios</w:t>
            </w:r>
            <w:proofErr w:type="spellEnd"/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Silva do Valle Teixeir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B67032" w:rsidRDefault="00C406CE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Cristina Melo Pereir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cel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os de Oliveira</w:t>
            </w:r>
          </w:p>
        </w:tc>
        <w:tc>
          <w:tcPr>
            <w:tcW w:w="3761" w:type="dxa"/>
          </w:tcPr>
          <w:p w:rsidR="00C406CE" w:rsidRDefault="003011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isi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ares da Silv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át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rci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rdim da Cruz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C406CE" w:rsidRPr="00B67032" w:rsidTr="009024E8">
        <w:tc>
          <w:tcPr>
            <w:tcW w:w="2014" w:type="dxa"/>
          </w:tcPr>
          <w:p w:rsidR="00C406CE" w:rsidRPr="00383226" w:rsidRDefault="00C406C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857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da Silva Lima</w:t>
            </w:r>
          </w:p>
        </w:tc>
        <w:tc>
          <w:tcPr>
            <w:tcW w:w="3761" w:type="dxa"/>
          </w:tcPr>
          <w:p w:rsidR="00C406CE" w:rsidRDefault="00C406C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A7C77" w:rsidRPr="00B67032" w:rsidTr="009024E8">
        <w:tc>
          <w:tcPr>
            <w:tcW w:w="2014" w:type="dxa"/>
          </w:tcPr>
          <w:p w:rsidR="00BA7C77" w:rsidRPr="00383226" w:rsidRDefault="00BA7C77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4857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e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ares da Câmara</w:t>
            </w:r>
          </w:p>
        </w:tc>
        <w:tc>
          <w:tcPr>
            <w:tcW w:w="3761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703E0B" w:rsidRPr="00B67032" w:rsidTr="009024E8">
        <w:tc>
          <w:tcPr>
            <w:tcW w:w="2014" w:type="dxa"/>
          </w:tcPr>
          <w:p w:rsidR="00703E0B" w:rsidRPr="00B67032" w:rsidRDefault="00703E0B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088</w:t>
            </w:r>
          </w:p>
        </w:tc>
        <w:tc>
          <w:tcPr>
            <w:tcW w:w="4857" w:type="dxa"/>
          </w:tcPr>
          <w:p w:rsidR="00703E0B" w:rsidRDefault="00703E0B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h Batista Dias Vieira</w:t>
            </w:r>
          </w:p>
        </w:tc>
        <w:tc>
          <w:tcPr>
            <w:tcW w:w="3761" w:type="dxa"/>
          </w:tcPr>
          <w:p w:rsidR="00703E0B" w:rsidRDefault="00703E0B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BA7C77" w:rsidRPr="00B67032" w:rsidTr="009024E8">
        <w:tc>
          <w:tcPr>
            <w:tcW w:w="2014" w:type="dxa"/>
          </w:tcPr>
          <w:p w:rsidR="00BA7C77" w:rsidRPr="00B67032" w:rsidRDefault="00BA7C77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4857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Mendes dos Reis</w:t>
            </w:r>
          </w:p>
        </w:tc>
        <w:tc>
          <w:tcPr>
            <w:tcW w:w="3761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BA7C77" w:rsidRPr="00B67032" w:rsidTr="009024E8">
        <w:tc>
          <w:tcPr>
            <w:tcW w:w="2014" w:type="dxa"/>
          </w:tcPr>
          <w:p w:rsidR="00BA7C77" w:rsidRPr="00B67032" w:rsidRDefault="00BA7C77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857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Mendes dos Reis</w:t>
            </w:r>
          </w:p>
        </w:tc>
        <w:tc>
          <w:tcPr>
            <w:tcW w:w="3761" w:type="dxa"/>
          </w:tcPr>
          <w:p w:rsidR="00BA7C77" w:rsidRDefault="00BA7C77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BA7C77" w:rsidRPr="00B67032" w:rsidTr="009024E8">
        <w:tc>
          <w:tcPr>
            <w:tcW w:w="2014" w:type="dxa"/>
          </w:tcPr>
          <w:p w:rsidR="00BA7C77" w:rsidRPr="00383226" w:rsidRDefault="0019797F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857" w:type="dxa"/>
          </w:tcPr>
          <w:p w:rsidR="00BA7C77" w:rsidRDefault="001979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Nunes da Silva</w:t>
            </w:r>
          </w:p>
        </w:tc>
        <w:tc>
          <w:tcPr>
            <w:tcW w:w="3761" w:type="dxa"/>
          </w:tcPr>
          <w:p w:rsidR="00BA7C77" w:rsidRDefault="001979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BA7C77" w:rsidRPr="00B67032" w:rsidTr="009024E8">
        <w:tc>
          <w:tcPr>
            <w:tcW w:w="2014" w:type="dxa"/>
          </w:tcPr>
          <w:p w:rsidR="00BA7C77" w:rsidRPr="00383226" w:rsidRDefault="0019797F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857" w:type="dxa"/>
          </w:tcPr>
          <w:p w:rsidR="00BA7C77" w:rsidRDefault="0019797F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cy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deira Cavalcanti</w:t>
            </w:r>
          </w:p>
        </w:tc>
        <w:tc>
          <w:tcPr>
            <w:tcW w:w="3761" w:type="dxa"/>
          </w:tcPr>
          <w:p w:rsidR="00BA7C77" w:rsidRDefault="0019797F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19797F" w:rsidRPr="00B67032" w:rsidTr="009024E8">
        <w:tc>
          <w:tcPr>
            <w:tcW w:w="2014" w:type="dxa"/>
          </w:tcPr>
          <w:p w:rsidR="0019797F" w:rsidRPr="00383226" w:rsidRDefault="00A3232D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857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mi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ima Siqueira</w:t>
            </w:r>
          </w:p>
        </w:tc>
        <w:tc>
          <w:tcPr>
            <w:tcW w:w="3761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19797F" w:rsidRPr="00B67032" w:rsidTr="009024E8">
        <w:tc>
          <w:tcPr>
            <w:tcW w:w="2014" w:type="dxa"/>
          </w:tcPr>
          <w:p w:rsidR="0019797F" w:rsidRPr="00383226" w:rsidRDefault="00A3232D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0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857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ngei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3761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19797F" w:rsidRPr="00B67032" w:rsidTr="009024E8">
        <w:tc>
          <w:tcPr>
            <w:tcW w:w="2014" w:type="dxa"/>
          </w:tcPr>
          <w:p w:rsidR="0019797F" w:rsidRPr="00383226" w:rsidRDefault="00A3232D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4857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e Cristina Costa Melo</w:t>
            </w:r>
          </w:p>
        </w:tc>
        <w:tc>
          <w:tcPr>
            <w:tcW w:w="3761" w:type="dxa"/>
          </w:tcPr>
          <w:p w:rsidR="0019797F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A3232D" w:rsidRPr="00B67032" w:rsidTr="009024E8">
        <w:tc>
          <w:tcPr>
            <w:tcW w:w="2014" w:type="dxa"/>
          </w:tcPr>
          <w:p w:rsidR="00A3232D" w:rsidRPr="00383226" w:rsidRDefault="00A3232D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4857" w:type="dxa"/>
          </w:tcPr>
          <w:p w:rsidR="00A3232D" w:rsidRDefault="00A3232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ise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ta Vitorino</w:t>
            </w:r>
          </w:p>
        </w:tc>
        <w:tc>
          <w:tcPr>
            <w:tcW w:w="3761" w:type="dxa"/>
          </w:tcPr>
          <w:p w:rsidR="00A3232D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A3232D" w:rsidRPr="00B67032" w:rsidTr="009024E8">
        <w:tc>
          <w:tcPr>
            <w:tcW w:w="2014" w:type="dxa"/>
          </w:tcPr>
          <w:p w:rsidR="00A3232D" w:rsidRPr="00383226" w:rsidRDefault="00A3232D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4857" w:type="dxa"/>
          </w:tcPr>
          <w:p w:rsidR="00A3232D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is de Souza Martins</w:t>
            </w:r>
          </w:p>
        </w:tc>
        <w:tc>
          <w:tcPr>
            <w:tcW w:w="3761" w:type="dxa"/>
          </w:tcPr>
          <w:p w:rsidR="00A3232D" w:rsidRDefault="00A3232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5E39CA" w:rsidRPr="00B67032" w:rsidTr="009024E8">
        <w:tc>
          <w:tcPr>
            <w:tcW w:w="2014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4857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la Rodrigu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arini</w:t>
            </w:r>
            <w:proofErr w:type="spellEnd"/>
          </w:p>
        </w:tc>
        <w:tc>
          <w:tcPr>
            <w:tcW w:w="3761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5E39CA" w:rsidRPr="00B67032" w:rsidTr="009024E8">
        <w:tc>
          <w:tcPr>
            <w:tcW w:w="2014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4857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a Ribeiro</w:t>
            </w:r>
          </w:p>
        </w:tc>
        <w:tc>
          <w:tcPr>
            <w:tcW w:w="3761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  <w:tr w:rsidR="005E39CA" w:rsidRPr="00B67032" w:rsidTr="009024E8">
        <w:tc>
          <w:tcPr>
            <w:tcW w:w="2014" w:type="dxa"/>
          </w:tcPr>
          <w:p w:rsidR="005E39CA" w:rsidRPr="00383226" w:rsidRDefault="005E39CA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857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zi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 Pereira</w:t>
            </w:r>
          </w:p>
        </w:tc>
        <w:tc>
          <w:tcPr>
            <w:tcW w:w="3761" w:type="dxa"/>
          </w:tcPr>
          <w:p w:rsidR="005E39CA" w:rsidRDefault="005E39C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RPr="00B67032" w:rsidTr="009024E8">
        <w:tc>
          <w:tcPr>
            <w:tcW w:w="2014" w:type="dxa"/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4857" w:type="dxa"/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quel Rodrigu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jardo</w:t>
            </w:r>
            <w:proofErr w:type="spellEnd"/>
          </w:p>
        </w:tc>
        <w:tc>
          <w:tcPr>
            <w:tcW w:w="3761" w:type="dxa"/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RPr="00B67032" w:rsidTr="009024E8">
        <w:tc>
          <w:tcPr>
            <w:tcW w:w="2014" w:type="dxa"/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4857" w:type="dxa"/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Martins Sabino</w:t>
            </w:r>
          </w:p>
        </w:tc>
        <w:tc>
          <w:tcPr>
            <w:tcW w:w="3761" w:type="dxa"/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r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tiana Ferreira Barbos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Nogueira dos Santo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lastRenderedPageBreak/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Costa Borges de Souz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ckeline Martins Neve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cnico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genologia</w:t>
            </w:r>
            <w:proofErr w:type="spellEnd"/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sin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res Roch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uren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eit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uren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eit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3451F9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9" w:rsidRPr="00B67032" w:rsidRDefault="003451F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1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9" w:rsidRDefault="003451F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ristina de Souza Arauj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9" w:rsidRDefault="003451F9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muel Maria Araujo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B67032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i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omes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3E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</w:t>
            </w:r>
            <w:r w:rsidR="003E718F">
              <w:rPr>
                <w:rFonts w:ascii="Arial" w:hAnsi="Arial" w:cs="Arial"/>
                <w:sz w:val="22"/>
                <w:szCs w:val="22"/>
              </w:rPr>
              <w:t>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z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stabeber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z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stabeber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iana do Nascimento Gom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roza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iana do Nascimento Gom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roza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bi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as de Mendonç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sicólog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Fernandes Pinheir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B67032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 Carlos de Oliveir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cionist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scila de Oliveira Luz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rina Regina Sardinha Pereir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do Espírito Santo Pereira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Santos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á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crena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Oliveira Cunh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Radiologi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i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a Antoni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c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ce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ouz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José Luiz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lma Carolin</w:t>
            </w:r>
            <w:r w:rsidR="00A57A7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cedo Silva Pereir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 Físic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st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a</w:t>
            </w:r>
            <w:r w:rsidR="00A57A7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chero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n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a Maciel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my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tim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 Sous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ebastiana das Graças V.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apeuta - Ocupacional</w:t>
            </w:r>
          </w:p>
        </w:tc>
      </w:tr>
      <w:tr w:rsidR="006B7CD4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Pr="00383226" w:rsidRDefault="006B7CD4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6B7CD4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n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ller Santos Gaspa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4" w:rsidRDefault="0030112C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15642E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Pr="00383226" w:rsidRDefault="0015642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Default="0015642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Maria de Mac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zé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Pr="0015642E" w:rsidRDefault="0015642E" w:rsidP="000C5271">
            <w:pPr>
              <w:rPr>
                <w:rFonts w:ascii="Arial" w:hAnsi="Arial" w:cs="Arial"/>
              </w:rPr>
            </w:pPr>
            <w:r w:rsidRPr="0015642E">
              <w:rPr>
                <w:rFonts w:ascii="Arial" w:hAnsi="Arial" w:cs="Arial"/>
                <w:sz w:val="22"/>
                <w:szCs w:val="22"/>
              </w:rPr>
              <w:t>Assistente Social</w:t>
            </w:r>
          </w:p>
        </w:tc>
      </w:tr>
      <w:tr w:rsidR="0015642E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Pr="00383226" w:rsidRDefault="0015642E" w:rsidP="000C5271">
            <w:pPr>
              <w:rPr>
                <w:rFonts w:ascii="Arial" w:hAnsi="Arial" w:cs="Arial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Default="0015642E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a de Souza Santo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E" w:rsidRPr="0015642E" w:rsidRDefault="0015642E" w:rsidP="000C5271">
            <w:pPr>
              <w:rPr>
                <w:rFonts w:ascii="Arial" w:hAnsi="Arial" w:cs="Arial"/>
              </w:rPr>
            </w:pPr>
            <w:r w:rsidRPr="0015642E">
              <w:rPr>
                <w:rFonts w:ascii="Arial" w:hAnsi="Arial" w:cs="Arial"/>
                <w:sz w:val="22"/>
                <w:szCs w:val="22"/>
              </w:rPr>
              <w:t>Bi</w:t>
            </w:r>
            <w:r w:rsidR="00BF6739">
              <w:rPr>
                <w:rFonts w:ascii="Arial" w:hAnsi="Arial" w:cs="Arial"/>
                <w:sz w:val="22"/>
                <w:szCs w:val="22"/>
              </w:rPr>
              <w:t>ólogo</w:t>
            </w:r>
          </w:p>
        </w:tc>
      </w:tr>
      <w:tr w:rsidR="007F6CEA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Pr="00383226" w:rsidRDefault="007F6CE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7F6CE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osas da Silva Evangelist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Pr="0015642E" w:rsidRDefault="007F6CE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7F6CEA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7F6CEA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C713C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José Santos</w:t>
            </w:r>
            <w:r w:rsidR="007F6CEA">
              <w:rPr>
                <w:rFonts w:ascii="Arial" w:hAnsi="Arial" w:cs="Arial"/>
                <w:sz w:val="22"/>
                <w:szCs w:val="22"/>
              </w:rPr>
              <w:t xml:space="preserve"> de Aguiar Filh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A" w:rsidRDefault="00C713C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C713CD" w:rsidTr="004A1CB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D" w:rsidRDefault="00C713C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7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D" w:rsidRDefault="00C713CD" w:rsidP="000C5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dre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rade da Silv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D" w:rsidRDefault="00C713CD" w:rsidP="000C5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</w:tbl>
    <w:p w:rsidR="00DC4BA0" w:rsidRDefault="00DC4BA0" w:rsidP="000C5271">
      <w:pPr>
        <w:rPr>
          <w:rFonts w:ascii="Arial" w:hAnsi="Arial" w:cs="Arial"/>
          <w:sz w:val="22"/>
          <w:szCs w:val="22"/>
        </w:rPr>
      </w:pPr>
    </w:p>
    <w:p w:rsidR="00740B79" w:rsidRDefault="00740B79">
      <w:pPr>
        <w:rPr>
          <w:rFonts w:ascii="Arial" w:hAnsi="Arial" w:cs="Arial"/>
          <w:sz w:val="22"/>
          <w:szCs w:val="22"/>
        </w:rPr>
      </w:pPr>
    </w:p>
    <w:p w:rsidR="00740B79" w:rsidRPr="00740B79" w:rsidRDefault="00740B79" w:rsidP="00740B7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740B79">
        <w:rPr>
          <w:rFonts w:ascii="Arial" w:hAnsi="Arial" w:cs="Arial"/>
          <w:b/>
          <w:sz w:val="22"/>
          <w:szCs w:val="22"/>
        </w:rPr>
        <w:t xml:space="preserve">CANDIDATOS COM </w:t>
      </w:r>
      <w:proofErr w:type="gramStart"/>
      <w:r w:rsidRPr="00740B79">
        <w:rPr>
          <w:rFonts w:ascii="Arial" w:hAnsi="Arial" w:cs="Arial"/>
          <w:b/>
          <w:sz w:val="22"/>
          <w:szCs w:val="22"/>
        </w:rPr>
        <w:t>PROCESSO DE ISENÇÃO DE TAXA DE INSCRIÇÃO INDEFERIDOS POR INTEMPESTIVIDADE</w:t>
      </w:r>
      <w:proofErr w:type="gramEnd"/>
      <w:r w:rsidRPr="00740B79">
        <w:rPr>
          <w:rFonts w:ascii="Arial" w:hAnsi="Arial" w:cs="Arial"/>
          <w:b/>
          <w:sz w:val="22"/>
          <w:szCs w:val="22"/>
        </w:rPr>
        <w:t>.</w:t>
      </w:r>
    </w:p>
    <w:p w:rsidR="00740B79" w:rsidRDefault="00740B79" w:rsidP="00740B7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4A97" w:rsidRDefault="00614A97" w:rsidP="00740B79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632" w:type="dxa"/>
        <w:tblInd w:w="-885" w:type="dxa"/>
        <w:tblLook w:val="01E0"/>
      </w:tblPr>
      <w:tblGrid>
        <w:gridCol w:w="1986"/>
        <w:gridCol w:w="4961"/>
        <w:gridCol w:w="3685"/>
      </w:tblGrid>
      <w:tr w:rsidR="00800451" w:rsidTr="00740B79">
        <w:tc>
          <w:tcPr>
            <w:tcW w:w="1986" w:type="dxa"/>
          </w:tcPr>
          <w:p w:rsidR="00800451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 xml:space="preserve">Nº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CESSO</w:t>
            </w: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67032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614A97" w:rsidRDefault="00614A97" w:rsidP="000C5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</w:tcPr>
          <w:p w:rsidR="00614A97" w:rsidRDefault="00614A97" w:rsidP="000C5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451" w:rsidRPr="00B67032" w:rsidRDefault="00800451" w:rsidP="000C5271">
            <w:pPr>
              <w:jc w:val="center"/>
              <w:rPr>
                <w:rFonts w:ascii="Arial" w:hAnsi="Arial" w:cs="Arial"/>
                <w:b/>
              </w:rPr>
            </w:pPr>
            <w:r w:rsidRPr="00B67032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740B79" w:rsidTr="00740B79">
        <w:tc>
          <w:tcPr>
            <w:tcW w:w="1986" w:type="dxa"/>
          </w:tcPr>
          <w:p w:rsidR="00740B79" w:rsidRDefault="006E33B1" w:rsidP="006E33B1">
            <w:pPr>
              <w:rPr>
                <w:rFonts w:ascii="Arial" w:hAnsi="Arial" w:cs="Arial"/>
                <w:sz w:val="22"/>
                <w:szCs w:val="22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4961" w:type="dxa"/>
          </w:tcPr>
          <w:p w:rsidR="00740B79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erto Baptista de Jes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egolho</w:t>
            </w:r>
            <w:proofErr w:type="spellEnd"/>
          </w:p>
        </w:tc>
        <w:tc>
          <w:tcPr>
            <w:tcW w:w="3685" w:type="dxa"/>
          </w:tcPr>
          <w:p w:rsidR="00740B79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Laboratório</w:t>
            </w:r>
          </w:p>
        </w:tc>
      </w:tr>
      <w:tr w:rsidR="00740B79" w:rsidTr="00740B79">
        <w:tc>
          <w:tcPr>
            <w:tcW w:w="1986" w:type="dxa"/>
          </w:tcPr>
          <w:p w:rsidR="00740B79" w:rsidRDefault="006E33B1" w:rsidP="006E33B1">
            <w:pPr>
              <w:rPr>
                <w:rFonts w:ascii="Arial" w:hAnsi="Arial" w:cs="Arial"/>
                <w:sz w:val="22"/>
                <w:szCs w:val="22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4961" w:type="dxa"/>
          </w:tcPr>
          <w:p w:rsidR="00740B79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essa da Conceição Raymundo</w:t>
            </w:r>
          </w:p>
        </w:tc>
        <w:tc>
          <w:tcPr>
            <w:tcW w:w="3685" w:type="dxa"/>
          </w:tcPr>
          <w:p w:rsidR="00740B79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E33B1" w:rsidTr="00740B79">
        <w:tc>
          <w:tcPr>
            <w:tcW w:w="1986" w:type="dxa"/>
          </w:tcPr>
          <w:p w:rsidR="006E33B1" w:rsidRPr="00383226" w:rsidRDefault="006E33B1" w:rsidP="006E33B1">
            <w:pPr>
              <w:rPr>
                <w:rFonts w:ascii="Arial" w:hAnsi="Arial" w:cs="Arial"/>
                <w:sz w:val="22"/>
                <w:szCs w:val="22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4961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da Conce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cio</w:t>
            </w:r>
            <w:proofErr w:type="spellEnd"/>
          </w:p>
        </w:tc>
        <w:tc>
          <w:tcPr>
            <w:tcW w:w="3685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E33B1" w:rsidTr="00740B79">
        <w:tc>
          <w:tcPr>
            <w:tcW w:w="1986" w:type="dxa"/>
          </w:tcPr>
          <w:p w:rsidR="006E33B1" w:rsidRPr="00383226" w:rsidRDefault="006E33B1" w:rsidP="006E33B1">
            <w:pPr>
              <w:rPr>
                <w:rFonts w:ascii="Arial" w:hAnsi="Arial" w:cs="Arial"/>
                <w:sz w:val="22"/>
                <w:szCs w:val="22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4961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rcia Cristina de Oliveira Campos</w:t>
            </w:r>
          </w:p>
        </w:tc>
        <w:tc>
          <w:tcPr>
            <w:tcW w:w="3685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6E33B1" w:rsidTr="00740B79">
        <w:tc>
          <w:tcPr>
            <w:tcW w:w="1986" w:type="dxa"/>
          </w:tcPr>
          <w:p w:rsidR="006E33B1" w:rsidRPr="00383226" w:rsidRDefault="006E33B1" w:rsidP="006E33B1">
            <w:pPr>
              <w:rPr>
                <w:rFonts w:ascii="Arial" w:hAnsi="Arial" w:cs="Arial"/>
                <w:sz w:val="22"/>
                <w:szCs w:val="22"/>
              </w:rPr>
            </w:pPr>
            <w:r w:rsidRPr="00383226">
              <w:rPr>
                <w:rFonts w:ascii="Arial" w:hAnsi="Arial" w:cs="Arial"/>
                <w:sz w:val="22"/>
                <w:szCs w:val="22"/>
              </w:rPr>
              <w:t>01/504</w:t>
            </w: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4961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ristina Ramos</w:t>
            </w:r>
          </w:p>
        </w:tc>
        <w:tc>
          <w:tcPr>
            <w:tcW w:w="3685" w:type="dxa"/>
          </w:tcPr>
          <w:p w:rsidR="006E33B1" w:rsidRDefault="006E33B1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</w:tr>
      <w:tr w:rsidR="00C713CD" w:rsidTr="00740B79">
        <w:tc>
          <w:tcPr>
            <w:tcW w:w="1986" w:type="dxa"/>
          </w:tcPr>
          <w:p w:rsidR="00C713CD" w:rsidRPr="00383226" w:rsidRDefault="00C713CD" w:rsidP="006E3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504230</w:t>
            </w:r>
          </w:p>
        </w:tc>
        <w:tc>
          <w:tcPr>
            <w:tcW w:w="4961" w:type="dxa"/>
          </w:tcPr>
          <w:p w:rsidR="00C713CD" w:rsidRDefault="00C713CD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h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aria Silva do Nascimento</w:t>
            </w:r>
          </w:p>
        </w:tc>
        <w:tc>
          <w:tcPr>
            <w:tcW w:w="3685" w:type="dxa"/>
          </w:tcPr>
          <w:p w:rsidR="00C713CD" w:rsidRDefault="00C713CD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m Enfermagem</w:t>
            </w:r>
          </w:p>
        </w:tc>
      </w:tr>
      <w:tr w:rsidR="006B3ACD" w:rsidTr="00740B79">
        <w:tc>
          <w:tcPr>
            <w:tcW w:w="1986" w:type="dxa"/>
          </w:tcPr>
          <w:p w:rsidR="006B3ACD" w:rsidRDefault="006B3ACD" w:rsidP="006E3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</w:t>
            </w:r>
            <w:r w:rsidR="009B0D5C">
              <w:rPr>
                <w:rFonts w:ascii="Arial" w:hAnsi="Arial" w:cs="Arial"/>
                <w:sz w:val="22"/>
                <w:szCs w:val="22"/>
              </w:rPr>
              <w:t>504310</w:t>
            </w:r>
          </w:p>
        </w:tc>
        <w:tc>
          <w:tcPr>
            <w:tcW w:w="4961" w:type="dxa"/>
          </w:tcPr>
          <w:p w:rsidR="006B3ACD" w:rsidRDefault="009B0D5C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via Cunha Carvalho</w:t>
            </w:r>
          </w:p>
        </w:tc>
        <w:tc>
          <w:tcPr>
            <w:tcW w:w="3685" w:type="dxa"/>
          </w:tcPr>
          <w:p w:rsidR="006B3ACD" w:rsidRDefault="009B0D5C" w:rsidP="000C5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ólogo</w:t>
            </w:r>
          </w:p>
        </w:tc>
      </w:tr>
    </w:tbl>
    <w:p w:rsidR="00740B79" w:rsidRDefault="00740B79" w:rsidP="00740B7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B79" w:rsidRDefault="00740B79" w:rsidP="00740B7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57E3A" w:rsidRDefault="00657E3A" w:rsidP="00740B7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p w:rsidR="00657E3A" w:rsidRPr="00657E3A" w:rsidRDefault="00657E3A" w:rsidP="00740B7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57E3A">
        <w:rPr>
          <w:rFonts w:ascii="Arial" w:hAnsi="Arial" w:cs="Arial"/>
          <w:b/>
          <w:sz w:val="22"/>
          <w:szCs w:val="22"/>
        </w:rPr>
        <w:t>4. Os demais processos</w:t>
      </w:r>
      <w:r>
        <w:rPr>
          <w:rFonts w:ascii="Arial" w:hAnsi="Arial" w:cs="Arial"/>
          <w:b/>
          <w:sz w:val="22"/>
          <w:szCs w:val="22"/>
        </w:rPr>
        <w:t>, cujos nomes</w:t>
      </w:r>
      <w:r w:rsidRPr="00657E3A">
        <w:rPr>
          <w:rFonts w:ascii="Arial" w:hAnsi="Arial" w:cs="Arial"/>
          <w:b/>
          <w:sz w:val="22"/>
          <w:szCs w:val="22"/>
        </w:rPr>
        <w:t xml:space="preserve"> não constam deste Edital foram Indeferidos.</w:t>
      </w:r>
    </w:p>
    <w:p w:rsidR="00740B79" w:rsidRPr="00B67032" w:rsidRDefault="00740B79">
      <w:pPr>
        <w:rPr>
          <w:rFonts w:ascii="Arial" w:hAnsi="Arial" w:cs="Arial"/>
          <w:sz w:val="22"/>
          <w:szCs w:val="22"/>
        </w:rPr>
      </w:pPr>
    </w:p>
    <w:sectPr w:rsidR="00740B79" w:rsidRPr="00B67032" w:rsidSect="009C0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AD2"/>
    <w:multiLevelType w:val="hybridMultilevel"/>
    <w:tmpl w:val="ED5EC39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4F56"/>
    <w:multiLevelType w:val="hybridMultilevel"/>
    <w:tmpl w:val="BA8E8A0E"/>
    <w:lvl w:ilvl="0" w:tplc="0E50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085"/>
    <w:multiLevelType w:val="hybridMultilevel"/>
    <w:tmpl w:val="76900BCE"/>
    <w:lvl w:ilvl="0" w:tplc="3E98BA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7532F"/>
    <w:multiLevelType w:val="hybridMultilevel"/>
    <w:tmpl w:val="96DC0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66722"/>
    <w:multiLevelType w:val="hybridMultilevel"/>
    <w:tmpl w:val="CC12489E"/>
    <w:lvl w:ilvl="0" w:tplc="0E50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44A5"/>
    <w:rsid w:val="00015310"/>
    <w:rsid w:val="0002157F"/>
    <w:rsid w:val="00027C51"/>
    <w:rsid w:val="00033491"/>
    <w:rsid w:val="00033D8C"/>
    <w:rsid w:val="00035734"/>
    <w:rsid w:val="000470B7"/>
    <w:rsid w:val="0005159F"/>
    <w:rsid w:val="000544A5"/>
    <w:rsid w:val="00083E18"/>
    <w:rsid w:val="000948FA"/>
    <w:rsid w:val="000B405C"/>
    <w:rsid w:val="000C500F"/>
    <w:rsid w:val="000C5077"/>
    <w:rsid w:val="000C5271"/>
    <w:rsid w:val="00111B97"/>
    <w:rsid w:val="0012461A"/>
    <w:rsid w:val="001343C4"/>
    <w:rsid w:val="0015642E"/>
    <w:rsid w:val="00164886"/>
    <w:rsid w:val="00166101"/>
    <w:rsid w:val="0019043B"/>
    <w:rsid w:val="0019797F"/>
    <w:rsid w:val="001A1307"/>
    <w:rsid w:val="001A3915"/>
    <w:rsid w:val="001C0D99"/>
    <w:rsid w:val="001C181A"/>
    <w:rsid w:val="001D7958"/>
    <w:rsid w:val="00224743"/>
    <w:rsid w:val="00241A2A"/>
    <w:rsid w:val="002659B3"/>
    <w:rsid w:val="00273419"/>
    <w:rsid w:val="002A05E6"/>
    <w:rsid w:val="002A13C8"/>
    <w:rsid w:val="002A700D"/>
    <w:rsid w:val="002A7B12"/>
    <w:rsid w:val="002B5AA5"/>
    <w:rsid w:val="002C3ACD"/>
    <w:rsid w:val="0030112C"/>
    <w:rsid w:val="0033080C"/>
    <w:rsid w:val="003368F6"/>
    <w:rsid w:val="003431D9"/>
    <w:rsid w:val="003451F9"/>
    <w:rsid w:val="00383226"/>
    <w:rsid w:val="003B5A7F"/>
    <w:rsid w:val="003E718F"/>
    <w:rsid w:val="00402ECA"/>
    <w:rsid w:val="004147DD"/>
    <w:rsid w:val="00416164"/>
    <w:rsid w:val="00420833"/>
    <w:rsid w:val="00420FD9"/>
    <w:rsid w:val="0042559F"/>
    <w:rsid w:val="00457EC0"/>
    <w:rsid w:val="004602A1"/>
    <w:rsid w:val="00463625"/>
    <w:rsid w:val="004751B2"/>
    <w:rsid w:val="00477564"/>
    <w:rsid w:val="004A1CB6"/>
    <w:rsid w:val="004E3D5B"/>
    <w:rsid w:val="00505538"/>
    <w:rsid w:val="00541A0A"/>
    <w:rsid w:val="00543A6C"/>
    <w:rsid w:val="00553765"/>
    <w:rsid w:val="0056711A"/>
    <w:rsid w:val="005A50F2"/>
    <w:rsid w:val="005B604F"/>
    <w:rsid w:val="005C277D"/>
    <w:rsid w:val="005E39CA"/>
    <w:rsid w:val="00614A97"/>
    <w:rsid w:val="006202F1"/>
    <w:rsid w:val="00633DB3"/>
    <w:rsid w:val="00657E3A"/>
    <w:rsid w:val="00661F23"/>
    <w:rsid w:val="00663856"/>
    <w:rsid w:val="0067080E"/>
    <w:rsid w:val="00675866"/>
    <w:rsid w:val="006A142C"/>
    <w:rsid w:val="006B3ACD"/>
    <w:rsid w:val="006B7CD4"/>
    <w:rsid w:val="006E33B1"/>
    <w:rsid w:val="006F711E"/>
    <w:rsid w:val="00703E0B"/>
    <w:rsid w:val="00711824"/>
    <w:rsid w:val="007140BB"/>
    <w:rsid w:val="00722A8D"/>
    <w:rsid w:val="0074013F"/>
    <w:rsid w:val="00740B79"/>
    <w:rsid w:val="007551E7"/>
    <w:rsid w:val="007674AE"/>
    <w:rsid w:val="0078242F"/>
    <w:rsid w:val="0078537C"/>
    <w:rsid w:val="007A176F"/>
    <w:rsid w:val="007F6CEA"/>
    <w:rsid w:val="00800451"/>
    <w:rsid w:val="008044F3"/>
    <w:rsid w:val="00817444"/>
    <w:rsid w:val="0081769D"/>
    <w:rsid w:val="00825C2C"/>
    <w:rsid w:val="008447DC"/>
    <w:rsid w:val="00862F6C"/>
    <w:rsid w:val="00865798"/>
    <w:rsid w:val="008663BD"/>
    <w:rsid w:val="00871A08"/>
    <w:rsid w:val="00881A06"/>
    <w:rsid w:val="008967D2"/>
    <w:rsid w:val="008C604D"/>
    <w:rsid w:val="009024E8"/>
    <w:rsid w:val="009731C7"/>
    <w:rsid w:val="0099166F"/>
    <w:rsid w:val="009A074D"/>
    <w:rsid w:val="009B0D5C"/>
    <w:rsid w:val="009C0734"/>
    <w:rsid w:val="009C3776"/>
    <w:rsid w:val="009D6C96"/>
    <w:rsid w:val="009D7D77"/>
    <w:rsid w:val="009F7A30"/>
    <w:rsid w:val="00A20115"/>
    <w:rsid w:val="00A206E9"/>
    <w:rsid w:val="00A3232D"/>
    <w:rsid w:val="00A4647D"/>
    <w:rsid w:val="00A47BE1"/>
    <w:rsid w:val="00A57A7B"/>
    <w:rsid w:val="00A76D3B"/>
    <w:rsid w:val="00A84375"/>
    <w:rsid w:val="00A90571"/>
    <w:rsid w:val="00AA5E63"/>
    <w:rsid w:val="00AB05A2"/>
    <w:rsid w:val="00AD578D"/>
    <w:rsid w:val="00AE148A"/>
    <w:rsid w:val="00AE469A"/>
    <w:rsid w:val="00B66475"/>
    <w:rsid w:val="00B67032"/>
    <w:rsid w:val="00B75F0F"/>
    <w:rsid w:val="00B8040A"/>
    <w:rsid w:val="00B82D40"/>
    <w:rsid w:val="00B85C17"/>
    <w:rsid w:val="00BA7C77"/>
    <w:rsid w:val="00BB5D8B"/>
    <w:rsid w:val="00BC741C"/>
    <w:rsid w:val="00BE2043"/>
    <w:rsid w:val="00BE593C"/>
    <w:rsid w:val="00BF6739"/>
    <w:rsid w:val="00C20F73"/>
    <w:rsid w:val="00C34BD6"/>
    <w:rsid w:val="00C406CE"/>
    <w:rsid w:val="00C46457"/>
    <w:rsid w:val="00C56524"/>
    <w:rsid w:val="00C612E5"/>
    <w:rsid w:val="00C713CD"/>
    <w:rsid w:val="00C86EAD"/>
    <w:rsid w:val="00C93916"/>
    <w:rsid w:val="00C968E8"/>
    <w:rsid w:val="00CD447E"/>
    <w:rsid w:val="00CE4519"/>
    <w:rsid w:val="00CE523B"/>
    <w:rsid w:val="00CF0E14"/>
    <w:rsid w:val="00D11082"/>
    <w:rsid w:val="00D11144"/>
    <w:rsid w:val="00D31FC9"/>
    <w:rsid w:val="00D65CFC"/>
    <w:rsid w:val="00DA71EE"/>
    <w:rsid w:val="00DB107A"/>
    <w:rsid w:val="00DC4BA0"/>
    <w:rsid w:val="00DD2410"/>
    <w:rsid w:val="00DD536A"/>
    <w:rsid w:val="00DD7F51"/>
    <w:rsid w:val="00DE58BB"/>
    <w:rsid w:val="00E324C4"/>
    <w:rsid w:val="00E4506D"/>
    <w:rsid w:val="00E609C1"/>
    <w:rsid w:val="00E64C8C"/>
    <w:rsid w:val="00EB36A0"/>
    <w:rsid w:val="00EB5F10"/>
    <w:rsid w:val="00EC2057"/>
    <w:rsid w:val="00EE12D3"/>
    <w:rsid w:val="00EE33EB"/>
    <w:rsid w:val="00F11951"/>
    <w:rsid w:val="00F32B5B"/>
    <w:rsid w:val="00F404CA"/>
    <w:rsid w:val="00F6040C"/>
    <w:rsid w:val="00F81C03"/>
    <w:rsid w:val="00FD50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D40"/>
    <w:pPr>
      <w:ind w:left="720"/>
      <w:contextualSpacing/>
    </w:pPr>
  </w:style>
  <w:style w:type="table" w:styleId="Tabelacomgrade">
    <w:name w:val="Table Grid"/>
    <w:basedOn w:val="Tabelanormal"/>
    <w:rsid w:val="0074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5936-90E3-42E3-9F92-CDB42BA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3908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al</dc:creator>
  <cp:keywords/>
  <dc:description/>
  <cp:lastModifiedBy>rleal</cp:lastModifiedBy>
  <cp:revision>159</cp:revision>
  <cp:lastPrinted>2011-10-17T18:30:00Z</cp:lastPrinted>
  <dcterms:created xsi:type="dcterms:W3CDTF">2011-10-06T18:08:00Z</dcterms:created>
  <dcterms:modified xsi:type="dcterms:W3CDTF">2011-10-19T21:26:00Z</dcterms:modified>
</cp:coreProperties>
</file>